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18"/>
      </w:tblGrid>
      <w:tr w:rsidR="00711531" w:rsidRPr="00D36969" w14:paraId="32A17C5E" w14:textId="77777777" w:rsidTr="005200CF">
        <w:trPr>
          <w:trHeight w:val="1039"/>
        </w:trPr>
        <w:tc>
          <w:tcPr>
            <w:tcW w:w="9385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67FC8011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1129D1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6969">
              <w:rPr>
                <w:rFonts w:ascii="Arial" w:hAnsi="Arial" w:cs="Arial"/>
                <w:b/>
              </w:rPr>
              <w:t xml:space="preserve">Parish Council </w:t>
            </w:r>
            <w:r w:rsidR="001C25D7">
              <w:rPr>
                <w:rFonts w:ascii="Arial" w:hAnsi="Arial" w:cs="Arial"/>
                <w:b/>
              </w:rPr>
              <w:t>meeting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28A332C3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D752A4">
              <w:rPr>
                <w:rFonts w:ascii="Arial" w:hAnsi="Arial" w:cs="Arial"/>
                <w:b/>
              </w:rPr>
              <w:t>2</w:t>
            </w:r>
            <w:r w:rsidR="00CE1A1E">
              <w:rPr>
                <w:rFonts w:ascii="Arial" w:hAnsi="Arial" w:cs="Arial"/>
                <w:b/>
              </w:rPr>
              <w:t>6</w:t>
            </w:r>
            <w:r w:rsidR="00B21FFF" w:rsidRPr="00B21FFF">
              <w:rPr>
                <w:rFonts w:ascii="Arial" w:hAnsi="Arial" w:cs="Arial"/>
                <w:b/>
                <w:vertAlign w:val="superscript"/>
              </w:rPr>
              <w:t>th</w:t>
            </w:r>
            <w:r w:rsidR="00B21FFF">
              <w:rPr>
                <w:rFonts w:ascii="Arial" w:hAnsi="Arial" w:cs="Arial"/>
                <w:b/>
              </w:rPr>
              <w:t xml:space="preserve"> </w:t>
            </w:r>
            <w:r w:rsidR="00CE1A1E">
              <w:rPr>
                <w:rFonts w:ascii="Arial" w:hAnsi="Arial" w:cs="Arial"/>
                <w:b/>
              </w:rPr>
              <w:t>June</w:t>
            </w:r>
            <w:r w:rsidR="005334CE">
              <w:rPr>
                <w:rFonts w:ascii="Arial" w:hAnsi="Arial" w:cs="Arial"/>
                <w:b/>
              </w:rPr>
              <w:t xml:space="preserve"> </w:t>
            </w:r>
            <w:r w:rsidR="008A0BFF">
              <w:rPr>
                <w:rFonts w:ascii="Arial" w:hAnsi="Arial" w:cs="Arial"/>
                <w:b/>
              </w:rPr>
              <w:t>202</w:t>
            </w:r>
            <w:r w:rsidR="001C25D7">
              <w:rPr>
                <w:rFonts w:ascii="Arial" w:hAnsi="Arial" w:cs="Arial"/>
                <w:b/>
              </w:rPr>
              <w:t>3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2059F5">
              <w:rPr>
                <w:rFonts w:ascii="Arial" w:hAnsi="Arial" w:cs="Arial"/>
                <w:b/>
              </w:rPr>
              <w:t>3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5200CF">
        <w:trPr>
          <w:trHeight w:val="1365"/>
        </w:trPr>
        <w:tc>
          <w:tcPr>
            <w:tcW w:w="9385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2BCF0B93" w14:textId="77777777" w:rsidR="00001238" w:rsidRDefault="005334CE" w:rsidP="004D0E5C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olin Rudd </w:t>
            </w:r>
            <w:r w:rsidR="00711531"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 w:rsidR="00463D7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>Mr Roy Hayes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ab/>
            </w:r>
            <w:r w:rsidR="00E3454D" w:rsidRPr="00B1316B">
              <w:rPr>
                <w:rFonts w:ascii="Arial" w:hAnsi="Arial" w:cs="Arial"/>
                <w:sz w:val="20"/>
                <w:szCs w:val="20"/>
              </w:rPr>
              <w:t>Mr Neil Dy</w:t>
            </w:r>
            <w:r w:rsidR="004D0E5C" w:rsidRPr="00B1316B">
              <w:rPr>
                <w:rFonts w:ascii="Arial" w:hAnsi="Arial" w:cs="Arial"/>
                <w:sz w:val="20"/>
                <w:szCs w:val="20"/>
              </w:rPr>
              <w:t>er</w:t>
            </w:r>
            <w:r w:rsidR="00B074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4647E" w14:textId="72F8D376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igel Leg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316B">
              <w:rPr>
                <w:rFonts w:ascii="Arial" w:hAnsi="Arial" w:cs="Arial"/>
                <w:sz w:val="20"/>
                <w:szCs w:val="20"/>
              </w:rPr>
              <w:t>Mrs Anne Howle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620921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>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EB437" w14:textId="0CA8C37D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Mary Gra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1129D1">
              <w:rPr>
                <w:rFonts w:ascii="Arial" w:hAnsi="Arial" w:cs="Arial"/>
                <w:sz w:val="20"/>
                <w:szCs w:val="20"/>
              </w:rPr>
              <w:t>Mr David Biddle</w:t>
            </w:r>
          </w:p>
          <w:p w14:paraId="10B3BB2D" w14:textId="16BEC80A" w:rsidR="00961F3F" w:rsidRDefault="00802E07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Webber</w:t>
            </w:r>
          </w:p>
          <w:p w14:paraId="5A20658B" w14:textId="77777777" w:rsidR="00711531" w:rsidRDefault="00711531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7794FA79" w:rsidR="00711531" w:rsidRPr="00D36969" w:rsidRDefault="00802E07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>member</w:t>
            </w:r>
            <w:r w:rsidR="00AE6EB8">
              <w:rPr>
                <w:rFonts w:ascii="Arial" w:hAnsi="Arial" w:cs="Arial"/>
                <w:sz w:val="20"/>
                <w:szCs w:val="20"/>
              </w:rPr>
              <w:t>s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11531" w:rsidRPr="00D36969" w14:paraId="051A02CD" w14:textId="77777777" w:rsidTr="005522FF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7DB14FDD" w:rsidR="00711531" w:rsidRPr="00D36969" w:rsidRDefault="00D423D1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Barr</w:t>
            </w:r>
            <w:r w:rsidR="00CE1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419">
              <w:rPr>
                <w:rFonts w:ascii="Arial" w:hAnsi="Arial" w:cs="Arial"/>
                <w:sz w:val="20"/>
                <w:szCs w:val="20"/>
              </w:rPr>
              <w:t xml:space="preserve">had sent </w:t>
            </w:r>
            <w:r>
              <w:rPr>
                <w:rFonts w:ascii="Arial" w:hAnsi="Arial" w:cs="Arial"/>
                <w:sz w:val="20"/>
                <w:szCs w:val="20"/>
              </w:rPr>
              <w:t>her</w:t>
            </w:r>
            <w:r w:rsidR="004F1124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="006D22D8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4CDC2E74" w14:textId="77777777" w:rsidTr="005522FF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BED2D6A" w14:textId="7D2CE65C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  <w:r w:rsidR="00AB2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ED1C" w14:textId="3ADE4D09" w:rsidR="00410CA7" w:rsidRPr="00410CA7" w:rsidRDefault="005A4A55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here were no declarations of interest made.</w:t>
            </w:r>
            <w:r w:rsidR="00F326B3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711531" w:rsidRPr="00D36969" w14:paraId="36F0EB39" w14:textId="77777777" w:rsidTr="005522FF">
        <w:trPr>
          <w:trHeight w:val="416"/>
        </w:trPr>
        <w:tc>
          <w:tcPr>
            <w:tcW w:w="567" w:type="dxa"/>
          </w:tcPr>
          <w:p w14:paraId="0690EBE9" w14:textId="77777777" w:rsidR="00711531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0B7001F" w14:textId="77777777" w:rsidR="00410CA7" w:rsidRPr="00C90803" w:rsidRDefault="00711531" w:rsidP="00C9080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80D41">
              <w:rPr>
                <w:rFonts w:ascii="Arial" w:hAnsi="Arial" w:cs="Arial"/>
                <w:b/>
                <w:sz w:val="20"/>
                <w:szCs w:val="28"/>
              </w:rPr>
              <w:t xml:space="preserve">Resolution to adjourn the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meeting for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,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nd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County Councillor reports </w:t>
            </w:r>
          </w:p>
          <w:p w14:paraId="6A9EE64A" w14:textId="77777777" w:rsidR="000E4FC1" w:rsidRDefault="000E4FC1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c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ouncillor report </w:t>
            </w:r>
          </w:p>
          <w:p w14:paraId="485D6F31" w14:textId="77777777" w:rsidR="00802E07" w:rsidRDefault="000E4FC1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llr Webber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0E4FC1">
              <w:rPr>
                <w:rFonts w:ascii="Arial" w:hAnsi="Arial" w:cs="Arial"/>
                <w:bCs/>
                <w:sz w:val="20"/>
                <w:szCs w:val="28"/>
              </w:rPr>
              <w:t>attended a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n</w:t>
            </w:r>
            <w:r w:rsidRPr="000E4FC1">
              <w:rPr>
                <w:rFonts w:ascii="Arial" w:hAnsi="Arial" w:cs="Arial"/>
                <w:bCs/>
                <w:sz w:val="20"/>
                <w:szCs w:val="28"/>
              </w:rPr>
              <w:t xml:space="preserve">d tendered apologies for his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fellow councillors</w:t>
            </w:r>
            <w:r w:rsidRPr="000E4FC1">
              <w:rPr>
                <w:rFonts w:ascii="Arial" w:hAnsi="Arial" w:cs="Arial"/>
                <w:bCs/>
                <w:sz w:val="20"/>
                <w:szCs w:val="28"/>
              </w:rPr>
              <w:t>.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He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reported that 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be on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>finance a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n</w:t>
            </w:r>
            <w:r>
              <w:rPr>
                <w:rFonts w:ascii="Arial" w:hAnsi="Arial" w:cs="Arial"/>
                <w:bCs/>
                <w:sz w:val="20"/>
                <w:szCs w:val="28"/>
              </w:rPr>
              <w:t>d resources committee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. </w:t>
            </w:r>
          </w:p>
          <w:p w14:paraId="338E09EF" w14:textId="6F81098C" w:rsidR="000E4FC1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He said that there was a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 £90m reserves underspend on capital budget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and use of this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 would be accelerate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but t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>here was likely to be pressure on finance and budgets going forward.</w:t>
            </w:r>
          </w:p>
          <w:p w14:paraId="24CDF345" w14:textId="4E6860D1" w:rsidR="000E4FC1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£9m </w:t>
            </w:r>
            <w:r w:rsidR="00C833EC">
              <w:rPr>
                <w:rFonts w:ascii="Arial" w:hAnsi="Arial" w:cs="Arial"/>
                <w:bCs/>
                <w:sz w:val="20"/>
                <w:szCs w:val="28"/>
              </w:rPr>
              <w:t>Rural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 England prosperity fund was </w:t>
            </w:r>
            <w:r w:rsidR="00C833EC">
              <w:rPr>
                <w:rFonts w:ascii="Arial" w:hAnsi="Arial" w:cs="Arial"/>
                <w:bCs/>
                <w:sz w:val="20"/>
                <w:szCs w:val="28"/>
              </w:rPr>
              <w:t xml:space="preserve">originally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to be spent on a roundabout at Hethel but </w:t>
            </w:r>
            <w:r>
              <w:rPr>
                <w:rFonts w:ascii="Arial" w:hAnsi="Arial" w:cs="Arial"/>
                <w:bCs/>
                <w:sz w:val="20"/>
                <w:szCs w:val="28"/>
              </w:rPr>
              <w:t>it had been changed so that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 two thirds matching fund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be made available to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businesses. The proposed roundabout had been a concern to the parish council as no reasoning had ever been provided and concerns were expressed about the lack of transparency.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remaining third would be spent on an electric vehicle charging fund. </w:t>
            </w:r>
          </w:p>
          <w:p w14:paraId="74302A0C" w14:textId="71472392" w:rsidR="000E4FC1" w:rsidRDefault="000E4FC1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Potash Lane had been renovated last year and a significant amount had been spent on it there had been concerns that there had been a plan to reopen the road.</w:t>
            </w:r>
          </w:p>
          <w:p w14:paraId="352467EE" w14:textId="781D1B74" w:rsidR="000E4FC1" w:rsidRDefault="000E4FC1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was further concern that the roundabout was about the possible development of housing. </w:t>
            </w:r>
          </w:p>
          <w:p w14:paraId="7F00A9CE" w14:textId="20F72054" w:rsidR="000E4FC1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llr Webber said he had attended a t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raining session on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>help hu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tat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provided a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range of services, social provisioning etc. </w:t>
            </w:r>
          </w:p>
          <w:p w14:paraId="56A3A2AC" w14:textId="0C84F175" w:rsidR="000E4FC1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c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ommunity action fund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>open for app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lications  from £1k - £5k the following week. 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3F3075D6" w14:textId="5A4926A2" w:rsidR="000E4FC1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</w:t>
            </w:r>
            <w:proofErr w:type="gramStart"/>
            <w:r>
              <w:rPr>
                <w:rFonts w:ascii="Arial" w:hAnsi="Arial" w:cs="Arial"/>
                <w:bCs/>
                <w:sz w:val="20"/>
                <w:szCs w:val="28"/>
              </w:rPr>
              <w:t>was</w:t>
            </w:r>
            <w:proofErr w:type="gram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also the m</w:t>
            </w:r>
            <w:r w:rsidR="000E4FC1">
              <w:rPr>
                <w:rFonts w:ascii="Arial" w:hAnsi="Arial" w:cs="Arial"/>
                <w:bCs/>
                <w:sz w:val="20"/>
                <w:szCs w:val="28"/>
              </w:rPr>
              <w:t xml:space="preserve">embers grant of £1k each for the ward. </w:t>
            </w:r>
          </w:p>
          <w:p w14:paraId="349E8D3D" w14:textId="4FA89E25" w:rsidR="000E4FC1" w:rsidRDefault="000E4FC1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Consultation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was ongoing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on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a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very </w:t>
            </w:r>
            <w:r>
              <w:rPr>
                <w:rFonts w:ascii="Arial" w:hAnsi="Arial" w:cs="Arial"/>
                <w:bCs/>
                <w:sz w:val="20"/>
                <w:szCs w:val="28"/>
              </w:rPr>
              <w:t>large battery storage at Swainsthorp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e, close to the substation at Swardeston.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The s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ite would last for 40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years but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batteries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would only </w:t>
            </w:r>
            <w:proofErr w:type="spellStart"/>
            <w:r w:rsidR="005A4E0E">
              <w:rPr>
                <w:rFonts w:ascii="Arial" w:hAnsi="Arial" w:cs="Arial"/>
                <w:bCs/>
                <w:sz w:val="20"/>
                <w:szCs w:val="28"/>
              </w:rPr>
              <w:t>ast</w:t>
            </w:r>
            <w:proofErr w:type="spellEnd"/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 10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years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and would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need to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be replaced. </w:t>
            </w:r>
          </w:p>
          <w:p w14:paraId="739A80F0" w14:textId="17F43DAD" w:rsidR="005A4E0E" w:rsidRDefault="00B628A8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Mr Rudd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expresses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 concern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about the industrialisation in this area and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there was </w:t>
            </w:r>
            <w:r w:rsidR="005A4E0E">
              <w:rPr>
                <w:rFonts w:ascii="Arial" w:hAnsi="Arial" w:cs="Arial"/>
                <w:bCs/>
                <w:sz w:val="20"/>
                <w:szCs w:val="28"/>
              </w:rPr>
              <w:t xml:space="preserve">no plan or policy for these developments in a rural area. </w:t>
            </w:r>
          </w:p>
          <w:p w14:paraId="10E580C7" w14:textId="7E792F9B" w:rsidR="005A4E0E" w:rsidRDefault="005A4E0E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substation d</w:t>
            </w:r>
            <w:r w:rsidRPr="005A4E0E">
              <w:rPr>
                <w:rFonts w:ascii="Arial" w:hAnsi="Arial" w:cs="Arial"/>
                <w:bCs/>
                <w:sz w:val="20"/>
                <w:szCs w:val="28"/>
              </w:rPr>
              <w:t>evelopment on A140 was causing problems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 on the B1113.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54BBD56A" w14:textId="794D15CC" w:rsidR="005A4E0E" w:rsidRDefault="005A4E0E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nglian Water h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ad submitted a planning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application for a mast for smart meters on Cuckoofield Lane. </w:t>
            </w:r>
          </w:p>
          <w:p w14:paraId="423D9A35" w14:textId="77777777" w:rsidR="00802E07" w:rsidRDefault="00802E07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</w:p>
          <w:p w14:paraId="0A9354D0" w14:textId="5C8FBA28" w:rsidR="008B3E63" w:rsidRPr="005A4E0E" w:rsidRDefault="008B3E63" w:rsidP="000E4FC1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lastRenderedPageBreak/>
              <w:t>Public participation</w:t>
            </w:r>
          </w:p>
          <w:p w14:paraId="4151394A" w14:textId="643B1E45" w:rsidR="00CE1A1E" w:rsidRDefault="00802E07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A second 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>session of wood chip laying by volunteers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had taken place.</w:t>
            </w:r>
          </w:p>
          <w:p w14:paraId="37E39C6D" w14:textId="3E31711E" w:rsidR="00B628A8" w:rsidRDefault="005142E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re was a t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>ree down on t</w:t>
            </w:r>
            <w:r>
              <w:rPr>
                <w:rFonts w:ascii="Arial" w:hAnsi="Arial" w:cs="Arial"/>
                <w:bCs/>
                <w:sz w:val="20"/>
                <w:szCs w:val="28"/>
              </w:rPr>
              <w:t>h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>e common</w:t>
            </w:r>
            <w:r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03ED22E3" w14:textId="65394E2F" w:rsidR="00B628A8" w:rsidRPr="00CE1A1E" w:rsidRDefault="00802E07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oncerns were expressed about the l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>ack of response from S</w:t>
            </w:r>
            <w:r>
              <w:rPr>
                <w:rFonts w:ascii="Arial" w:hAnsi="Arial" w:cs="Arial"/>
                <w:bCs/>
                <w:sz w:val="20"/>
                <w:szCs w:val="28"/>
              </w:rPr>
              <w:t>outh Norfolk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 xml:space="preserve"> regarding the proposed solar farm and the proposed development adjacent to the village hall. The planning department was </w:t>
            </w:r>
            <w:r>
              <w:rPr>
                <w:rFonts w:ascii="Arial" w:hAnsi="Arial" w:cs="Arial"/>
                <w:bCs/>
                <w:sz w:val="20"/>
                <w:szCs w:val="28"/>
              </w:rPr>
              <w:t>totally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 xml:space="preserve"> ineffective at present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with</w:t>
            </w:r>
            <w:r w:rsidR="00B628A8">
              <w:rPr>
                <w:rFonts w:ascii="Arial" w:hAnsi="Arial" w:cs="Arial"/>
                <w:bCs/>
                <w:sz w:val="20"/>
                <w:szCs w:val="28"/>
              </w:rPr>
              <w:t xml:space="preserve"> late posting to website and not responding to emails and letters. </w:t>
            </w:r>
          </w:p>
          <w:p w14:paraId="00F44B14" w14:textId="504C93FB" w:rsidR="00E35E2E" w:rsidRPr="00BD07EE" w:rsidRDefault="005142E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was a suggestion that the piece of land outside the village hall where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bench and village sign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wer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could be gifted to the village hall as it had been maintained for the past 40 years. It belonged to the owner of Bracon Hall and a request had been submitted.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It could be r</w:t>
            </w:r>
            <w:r>
              <w:rPr>
                <w:rFonts w:ascii="Arial" w:hAnsi="Arial" w:cs="Arial"/>
                <w:bCs/>
                <w:sz w:val="20"/>
                <w:szCs w:val="28"/>
              </w:rPr>
              <w:t>egister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ed </w:t>
            </w:r>
            <w:r>
              <w:rPr>
                <w:rFonts w:ascii="Arial" w:hAnsi="Arial" w:cs="Arial"/>
                <w:bCs/>
                <w:sz w:val="20"/>
                <w:szCs w:val="28"/>
              </w:rPr>
              <w:t>as a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n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asset of community value and if sold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 xml:space="preserve">the parish council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</w:t>
            </w:r>
            <w:r w:rsidR="00802E07">
              <w:rPr>
                <w:rFonts w:ascii="Arial" w:hAnsi="Arial" w:cs="Arial"/>
                <w:bCs/>
                <w:sz w:val="20"/>
                <w:szCs w:val="28"/>
              </w:rPr>
              <w:t>b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notified. </w:t>
            </w:r>
          </w:p>
        </w:tc>
      </w:tr>
      <w:tr w:rsidR="00711531" w:rsidRPr="00D36969" w14:paraId="4C1B41C0" w14:textId="77777777" w:rsidTr="005522FF">
        <w:trPr>
          <w:trHeight w:val="718"/>
        </w:trPr>
        <w:tc>
          <w:tcPr>
            <w:tcW w:w="567" w:type="dxa"/>
          </w:tcPr>
          <w:p w14:paraId="537CC2F2" w14:textId="1C82CC6D" w:rsidR="00711531" w:rsidRPr="005200CF" w:rsidRDefault="00711531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B559816" w14:textId="246EEB0B" w:rsidR="00AF2592" w:rsidRPr="00AF2592" w:rsidRDefault="00711531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/>
                <w:sz w:val="20"/>
              </w:rPr>
            </w:pPr>
            <w:r w:rsidRPr="004E03DE">
              <w:rPr>
                <w:rFonts w:ascii="Arial" w:hAnsi="Arial" w:cs="Arial"/>
                <w:b/>
                <w:sz w:val="20"/>
              </w:rPr>
              <w:t xml:space="preserve">To confirm minutes and review matters arising from the </w:t>
            </w:r>
            <w:r w:rsidR="00CE1A1E">
              <w:rPr>
                <w:rFonts w:ascii="Arial" w:hAnsi="Arial" w:cs="Arial"/>
                <w:b/>
                <w:sz w:val="20"/>
              </w:rPr>
              <w:t>annual general meeting held on 15</w:t>
            </w:r>
            <w:r w:rsidR="00CE1A1E" w:rsidRPr="00CE1A1E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CE1A1E">
              <w:rPr>
                <w:rFonts w:ascii="Arial" w:hAnsi="Arial" w:cs="Arial"/>
                <w:b/>
                <w:sz w:val="20"/>
              </w:rPr>
              <w:t xml:space="preserve"> May </w:t>
            </w:r>
            <w:r w:rsidR="00126927">
              <w:rPr>
                <w:rFonts w:ascii="Arial" w:hAnsi="Arial" w:cs="Arial"/>
                <w:b/>
                <w:sz w:val="20"/>
              </w:rPr>
              <w:t>20</w:t>
            </w:r>
            <w:r w:rsidR="006C18AC">
              <w:rPr>
                <w:rFonts w:ascii="Arial" w:hAnsi="Arial" w:cs="Arial"/>
                <w:b/>
                <w:sz w:val="20"/>
              </w:rPr>
              <w:t>2</w:t>
            </w:r>
            <w:r w:rsidR="00D752A4">
              <w:rPr>
                <w:rFonts w:ascii="Arial" w:hAnsi="Arial" w:cs="Arial"/>
                <w:b/>
                <w:sz w:val="20"/>
              </w:rPr>
              <w:t>3</w:t>
            </w:r>
          </w:p>
          <w:p w14:paraId="16F83BCF" w14:textId="3BFED3C1" w:rsidR="007C5858" w:rsidRPr="003F6EA6" w:rsidRDefault="0071153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7370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of the</w:t>
            </w:r>
            <w:r w:rsidR="0062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E">
              <w:rPr>
                <w:rFonts w:ascii="Arial" w:hAnsi="Arial" w:cs="Arial"/>
                <w:sz w:val="20"/>
                <w:szCs w:val="20"/>
              </w:rPr>
              <w:t>annual general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7370E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C6340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 w:rsidRPr="007370EA">
              <w:rPr>
                <w:rFonts w:ascii="Arial" w:hAnsi="Arial" w:cs="Arial"/>
                <w:sz w:val="20"/>
                <w:szCs w:val="20"/>
              </w:rPr>
              <w:t>agreed</w:t>
            </w:r>
            <w:r w:rsidR="00D42502">
              <w:rPr>
                <w:rFonts w:ascii="Arial" w:hAnsi="Arial" w:cs="Arial"/>
                <w:sz w:val="20"/>
                <w:szCs w:val="20"/>
              </w:rPr>
              <w:t xml:space="preserve"> and signed by the chairman</w:t>
            </w:r>
            <w:r w:rsidRPr="007370EA">
              <w:rPr>
                <w:rFonts w:ascii="Arial" w:hAnsi="Arial" w:cs="Arial"/>
                <w:sz w:val="20"/>
                <w:szCs w:val="20"/>
              </w:rPr>
              <w:t>.</w:t>
            </w:r>
            <w:r w:rsidR="00622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1A1E" w:rsidRPr="00D36969" w14:paraId="21CD5D18" w14:textId="77777777" w:rsidTr="005522FF">
        <w:trPr>
          <w:trHeight w:val="718"/>
        </w:trPr>
        <w:tc>
          <w:tcPr>
            <w:tcW w:w="567" w:type="dxa"/>
          </w:tcPr>
          <w:p w14:paraId="6F86A34C" w14:textId="77777777" w:rsidR="00CE1A1E" w:rsidRPr="005200CF" w:rsidRDefault="00CE1A1E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7A4DF353" w14:textId="77777777" w:rsidR="00CE1A1E" w:rsidRPr="00CE1A1E" w:rsidRDefault="00CE1A1E" w:rsidP="00CE1A1E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sz w:val="20"/>
                <w:szCs w:val="20"/>
              </w:rPr>
              <w:t xml:space="preserve">To agree the annual governance statement </w:t>
            </w:r>
          </w:p>
          <w:p w14:paraId="59649039" w14:textId="77777777" w:rsidR="00082BA8" w:rsidRDefault="00082BA8" w:rsidP="00CE1A1E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governance statement was reviewed and agreed. </w:t>
            </w:r>
          </w:p>
          <w:p w14:paraId="1B33804A" w14:textId="76DEB8CD" w:rsidR="00CE1A1E" w:rsidRPr="00CE1A1E" w:rsidRDefault="00082BA8" w:rsidP="00CE1A1E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man and clerk signed the form. </w:t>
            </w:r>
          </w:p>
        </w:tc>
      </w:tr>
      <w:tr w:rsidR="00CE1A1E" w:rsidRPr="00D36969" w14:paraId="616ADD85" w14:textId="77777777" w:rsidTr="005522FF">
        <w:trPr>
          <w:trHeight w:val="718"/>
        </w:trPr>
        <w:tc>
          <w:tcPr>
            <w:tcW w:w="567" w:type="dxa"/>
          </w:tcPr>
          <w:p w14:paraId="346C0598" w14:textId="77777777" w:rsidR="00CE1A1E" w:rsidRPr="005200CF" w:rsidRDefault="00CE1A1E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68705CC" w14:textId="77777777" w:rsidR="00CE1A1E" w:rsidRPr="00CE1A1E" w:rsidRDefault="00CE1A1E" w:rsidP="00CE1A1E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sz w:val="20"/>
                <w:szCs w:val="20"/>
              </w:rPr>
              <w:t>To approve the annual accounting statement.</w:t>
            </w:r>
          </w:p>
          <w:p w14:paraId="5CFA9282" w14:textId="76E1819C" w:rsidR="00CE1A1E" w:rsidRDefault="00082BA8" w:rsidP="00CE1A1E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ccounting statement was reviewed and agreed. </w:t>
            </w:r>
          </w:p>
          <w:p w14:paraId="2F1F5E21" w14:textId="13D37DA4" w:rsidR="00082BA8" w:rsidRPr="00CE1A1E" w:rsidRDefault="00082BA8" w:rsidP="00CE1A1E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hairman and clerk signed the form.</w:t>
            </w:r>
          </w:p>
        </w:tc>
      </w:tr>
      <w:tr w:rsidR="00082BA8" w:rsidRPr="00D36969" w14:paraId="171E912C" w14:textId="77777777" w:rsidTr="005522FF">
        <w:trPr>
          <w:trHeight w:val="718"/>
        </w:trPr>
        <w:tc>
          <w:tcPr>
            <w:tcW w:w="567" w:type="dxa"/>
          </w:tcPr>
          <w:p w14:paraId="43641592" w14:textId="61D87F5E" w:rsidR="00082BA8" w:rsidRPr="005200CF" w:rsidRDefault="00082BA8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BE7D401" w14:textId="77777777" w:rsidR="00082BA8" w:rsidRDefault="00082BA8" w:rsidP="00CE1A1E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approve the exemption certificate. </w:t>
            </w:r>
          </w:p>
          <w:p w14:paraId="719C6012" w14:textId="11893F96" w:rsidR="00082BA8" w:rsidRPr="00082BA8" w:rsidRDefault="00082BA8" w:rsidP="00CE1A1E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xemption certificate was agreed and signed. </w:t>
            </w:r>
          </w:p>
        </w:tc>
      </w:tr>
      <w:tr w:rsidR="00CE1A1E" w:rsidRPr="00D36969" w14:paraId="24CCB2A0" w14:textId="77777777" w:rsidTr="005522FF">
        <w:trPr>
          <w:trHeight w:val="718"/>
        </w:trPr>
        <w:tc>
          <w:tcPr>
            <w:tcW w:w="567" w:type="dxa"/>
          </w:tcPr>
          <w:p w14:paraId="0E24ADCB" w14:textId="77777777" w:rsidR="00CE1A1E" w:rsidRPr="005200CF" w:rsidRDefault="00CE1A1E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3D9E4FD" w14:textId="77777777" w:rsidR="00CE1A1E" w:rsidRPr="00CE1A1E" w:rsidRDefault="00CE1A1E" w:rsidP="00CE1A1E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sz w:val="20"/>
                <w:szCs w:val="20"/>
              </w:rPr>
              <w:t xml:space="preserve">To consider and agree an additional signatory for the bank. </w:t>
            </w:r>
          </w:p>
          <w:p w14:paraId="302C0BC8" w14:textId="16BE32C7" w:rsidR="00CE1A1E" w:rsidRPr="00CE1A1E" w:rsidRDefault="00082BA8" w:rsidP="00CE1A1E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rs Gray volunteered to be the </w:t>
            </w:r>
            <w:r w:rsidR="00802E07">
              <w:rPr>
                <w:rFonts w:ascii="Arial" w:hAnsi="Arial" w:cs="Arial"/>
                <w:bCs/>
                <w:sz w:val="20"/>
                <w:szCs w:val="20"/>
              </w:rPr>
              <w:t xml:space="preserve">fourt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ignatory. </w:t>
            </w:r>
            <w:r w:rsidR="00802E07">
              <w:rPr>
                <w:rFonts w:ascii="Arial" w:hAnsi="Arial" w:cs="Arial"/>
                <w:bCs/>
                <w:sz w:val="20"/>
                <w:szCs w:val="20"/>
              </w:rPr>
              <w:t xml:space="preserve">Dr Legg proposed that Mrs Gray was agreed as a signatory and Mr Hayes seconded the proposal which was unanimously agreed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11531" w:rsidRPr="00D36969" w14:paraId="50554FA5" w14:textId="77777777" w:rsidTr="005522FF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424CEE5C" w:rsidR="00E55D73" w:rsidRPr="00D752A4" w:rsidRDefault="00D752A4" w:rsidP="00D752A4">
            <w:pPr>
              <w:pStyle w:val="ListParagraph"/>
              <w:numPr>
                <w:ilvl w:val="1"/>
                <w:numId w:val="48"/>
              </w:num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6927" w:rsidRPr="00D752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D752A4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E1A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1A1E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="008A0B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C25D7" w:rsidRPr="00D752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813A444" w14:textId="77777777" w:rsidR="00D752A4" w:rsidRDefault="00B92643" w:rsidP="00D752A4">
            <w:pPr>
              <w:tabs>
                <w:tab w:val="left" w:pos="603"/>
              </w:tabs>
              <w:spacing w:before="120" w:after="120"/>
              <w:ind w:left="61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1B4287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D752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C7886" w14:textId="671D7541" w:rsidR="002C71F6" w:rsidRPr="00D752A4" w:rsidRDefault="00D752A4" w:rsidP="00D752A4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C71F6"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387BD53A" w14:textId="5646289B" w:rsidR="00D752A4" w:rsidRPr="00D752A4" w:rsidRDefault="00D752A4" w:rsidP="00D752A4">
            <w:pPr>
              <w:tabs>
                <w:tab w:val="left" w:pos="284"/>
                <w:tab w:val="left" w:pos="2021"/>
                <w:tab w:val="left" w:pos="2835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DD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BT Plc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47.94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ommunity hub</w:t>
            </w:r>
          </w:p>
          <w:p w14:paraId="01AFDE20" w14:textId="34E78C8E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="00CE1A1E">
              <w:rPr>
                <w:rFonts w:ascii="Arial" w:hAnsi="Arial" w:cs="Arial"/>
                <w:sz w:val="20"/>
                <w:szCs w:val="20"/>
              </w:rPr>
              <w:t>Playsafety Ltd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</w:t>
            </w:r>
            <w:r w:rsidR="00CE1A1E">
              <w:rPr>
                <w:rFonts w:ascii="Arial" w:hAnsi="Arial" w:cs="Arial"/>
                <w:sz w:val="20"/>
                <w:szCs w:val="20"/>
              </w:rPr>
              <w:t>157.20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="00CE1A1E">
              <w:rPr>
                <w:rFonts w:ascii="Arial" w:hAnsi="Arial" w:cs="Arial"/>
                <w:sz w:val="20"/>
                <w:szCs w:val="20"/>
              </w:rPr>
              <w:t>Annual playing field inspection</w:t>
            </w:r>
          </w:p>
          <w:p w14:paraId="17F5EB6C" w14:textId="63D43C19" w:rsidR="00FF4137" w:rsidRPr="00094B72" w:rsidRDefault="007C5858" w:rsidP="00CE1A1E">
            <w:pPr>
              <w:tabs>
                <w:tab w:val="left" w:pos="597"/>
                <w:tab w:val="left" w:pos="2021"/>
              </w:tabs>
              <w:spacing w:before="120" w:after="120"/>
              <w:ind w:left="601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ater bill </w:t>
            </w:r>
            <w:r w:rsidR="00CE1A1E">
              <w:rPr>
                <w:rFonts w:ascii="Arial" w:hAnsi="Arial" w:cs="Arial"/>
                <w:sz w:val="20"/>
                <w:szCs w:val="20"/>
              </w:rPr>
              <w:t>had been credited with a credit note of £91.80</w:t>
            </w:r>
            <w:r w:rsidR="00A577C6">
              <w:rPr>
                <w:rFonts w:ascii="Arial" w:hAnsi="Arial" w:cs="Arial"/>
                <w:sz w:val="20"/>
                <w:szCs w:val="20"/>
              </w:rPr>
              <w:t xml:space="preserve">, a refund would be requested. </w:t>
            </w:r>
          </w:p>
        </w:tc>
      </w:tr>
      <w:tr w:rsidR="00D752A4" w:rsidRPr="00D36969" w14:paraId="3CA174AB" w14:textId="77777777" w:rsidTr="005522FF">
        <w:trPr>
          <w:trHeight w:val="558"/>
        </w:trPr>
        <w:tc>
          <w:tcPr>
            <w:tcW w:w="567" w:type="dxa"/>
          </w:tcPr>
          <w:p w14:paraId="52D1DD5B" w14:textId="77777777" w:rsidR="00D752A4" w:rsidRPr="005200CF" w:rsidRDefault="00D752A4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3E941D1" w14:textId="77777777" w:rsidR="00D752A4" w:rsidRDefault="00D752A4" w:rsidP="00D752A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view actions required from the RoSPA </w:t>
            </w:r>
            <w:proofErr w:type="gramStart"/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  <w:proofErr w:type="gramEnd"/>
          </w:p>
          <w:p w14:paraId="1ECA1FA4" w14:textId="0646C2A8" w:rsidR="00A577C6" w:rsidRDefault="00A577C6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ntenance was required </w:t>
            </w:r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proofErr w:type="gramStart"/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>a number of</w:t>
            </w:r>
            <w:proofErr w:type="gramEnd"/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could be paid for using CIL money. </w:t>
            </w:r>
          </w:p>
          <w:p w14:paraId="0280720A" w14:textId="10452225" w:rsidR="00A577C6" w:rsidRDefault="00A577C6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zip wire post had been changed but the chain was now requiring replacement. </w:t>
            </w:r>
          </w:p>
          <w:p w14:paraId="3BB6C814" w14:textId="4C58A3DF" w:rsidR="00A577C6" w:rsidRDefault="0060550F" w:rsidP="00A577C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backboard of the basketball </w:t>
            </w:r>
            <w:r w:rsidR="00A577C6">
              <w:rPr>
                <w:rFonts w:ascii="Arial" w:hAnsi="Arial" w:cs="Arial"/>
                <w:color w:val="000000"/>
                <w:sz w:val="20"/>
                <w:szCs w:val="20"/>
              </w:rPr>
              <w:t xml:space="preserve">board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op </w:t>
            </w:r>
            <w:r w:rsidR="00A577C6">
              <w:rPr>
                <w:rFonts w:ascii="Arial" w:hAnsi="Arial" w:cs="Arial"/>
                <w:color w:val="000000"/>
                <w:sz w:val="20"/>
                <w:szCs w:val="20"/>
              </w:rPr>
              <w:t xml:space="preserve">and net w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oken and had been removed</w:t>
            </w:r>
            <w:r w:rsidR="00A577C6">
              <w:rPr>
                <w:rFonts w:ascii="Arial" w:hAnsi="Arial" w:cs="Arial"/>
                <w:color w:val="000000"/>
                <w:sz w:val="20"/>
                <w:szCs w:val="20"/>
              </w:rPr>
              <w:t xml:space="preserve"> it was agreed to get this work done immediately. </w:t>
            </w:r>
          </w:p>
          <w:p w14:paraId="4235B9CE" w14:textId="7BAF13B0" w:rsidR="00A577C6" w:rsidRDefault="00A577C6" w:rsidP="00A577C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quotes </w:t>
            </w:r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>wou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 sought for </w:t>
            </w:r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8D795D">
              <w:rPr>
                <w:rFonts w:ascii="Arial" w:hAnsi="Arial" w:cs="Arial"/>
                <w:color w:val="000000"/>
                <w:sz w:val="20"/>
                <w:szCs w:val="20"/>
              </w:rPr>
              <w:t>mainten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, </w:t>
            </w:r>
            <w:r w:rsidR="008D795D">
              <w:rPr>
                <w:rFonts w:ascii="Arial" w:hAnsi="Arial" w:cs="Arial"/>
                <w:color w:val="000000"/>
                <w:sz w:val="20"/>
                <w:szCs w:val="20"/>
              </w:rPr>
              <w:t>Mr Dy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ggested metal frames be </w:t>
            </w:r>
            <w:r w:rsidR="008D795D">
              <w:rPr>
                <w:rFonts w:ascii="Arial" w:hAnsi="Arial" w:cs="Arial"/>
                <w:color w:val="000000"/>
                <w:sz w:val="20"/>
                <w:szCs w:val="20"/>
              </w:rPr>
              <w:t>favou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 they </w:t>
            </w:r>
            <w:r w:rsidR="008D795D">
              <w:rPr>
                <w:rFonts w:ascii="Arial" w:hAnsi="Arial" w:cs="Arial"/>
                <w:color w:val="000000"/>
                <w:sz w:val="20"/>
                <w:szCs w:val="20"/>
              </w:rPr>
              <w:t xml:space="preserve">had a much longer life. </w:t>
            </w:r>
          </w:p>
          <w:p w14:paraId="5E64E0DD" w14:textId="77777777" w:rsidR="00A577C6" w:rsidRDefault="008D795D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grant could be sought for new equipment and CIL used for maintenance work. </w:t>
            </w:r>
          </w:p>
          <w:p w14:paraId="5825C91E" w14:textId="6E88E680" w:rsidR="008D795D" w:rsidRPr="00D752A4" w:rsidRDefault="008D795D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grass needed cutting at the play area, Mr Horton </w:t>
            </w:r>
            <w:r w:rsidR="00802E07">
              <w:rPr>
                <w:rFonts w:ascii="Arial" w:hAnsi="Arial" w:cs="Arial"/>
                <w:color w:val="000000"/>
                <w:sz w:val="20"/>
                <w:szCs w:val="20"/>
              </w:rPr>
              <w:t xml:space="preserve">sa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speak to the contractor. </w:t>
            </w:r>
          </w:p>
        </w:tc>
      </w:tr>
      <w:tr w:rsidR="00001238" w:rsidRPr="00D36969" w14:paraId="01D5E00C" w14:textId="77777777" w:rsidTr="005522FF">
        <w:trPr>
          <w:trHeight w:val="558"/>
        </w:trPr>
        <w:tc>
          <w:tcPr>
            <w:tcW w:w="567" w:type="dxa"/>
          </w:tcPr>
          <w:p w14:paraId="7B557AE7" w14:textId="77777777" w:rsidR="00001238" w:rsidRPr="005200CF" w:rsidRDefault="00001238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B32D847" w14:textId="77777777" w:rsidR="00CE1A1E" w:rsidRPr="00CE1A1E" w:rsidRDefault="00CE1A1E" w:rsidP="00CE1A1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bCs/>
                <w:sz w:val="20"/>
                <w:szCs w:val="20"/>
              </w:rPr>
              <w:t>To consider planning application 2023/1489</w:t>
            </w:r>
          </w:p>
          <w:p w14:paraId="18A000CD" w14:textId="77777777" w:rsidR="00CE1A1E" w:rsidRPr="00CE1A1E" w:rsidRDefault="00CE1A1E" w:rsidP="00CE1A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bCs/>
                <w:sz w:val="20"/>
                <w:szCs w:val="20"/>
              </w:rPr>
              <w:t>Location: Lotus Cars Ltd  Potash Lane Hethel Norfolk NR14 8EZ</w:t>
            </w:r>
          </w:p>
          <w:p w14:paraId="4D4B6641" w14:textId="77777777" w:rsidR="00CE1A1E" w:rsidRPr="00CE1A1E" w:rsidRDefault="00CE1A1E" w:rsidP="00CE1A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A1E">
              <w:rPr>
                <w:rFonts w:ascii="Arial" w:hAnsi="Arial" w:cs="Arial"/>
                <w:b/>
                <w:bCs/>
                <w:sz w:val="20"/>
                <w:szCs w:val="20"/>
              </w:rPr>
              <w:t>Proposal: Installation of solar carport</w:t>
            </w:r>
          </w:p>
          <w:p w14:paraId="1958E1A9" w14:textId="6E9F13A3" w:rsidR="008D795D" w:rsidRPr="00001238" w:rsidRDefault="008D795D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scussion </w:t>
            </w:r>
            <w:r w:rsidR="00E1452B">
              <w:rPr>
                <w:rFonts w:ascii="Arial" w:hAnsi="Arial" w:cs="Arial"/>
                <w:sz w:val="20"/>
                <w:szCs w:val="20"/>
              </w:rPr>
              <w:t xml:space="preserve">it was agreed that no </w:t>
            </w:r>
            <w:r w:rsidR="00802E07">
              <w:rPr>
                <w:rFonts w:ascii="Arial" w:hAnsi="Arial" w:cs="Arial"/>
                <w:sz w:val="20"/>
                <w:szCs w:val="20"/>
              </w:rPr>
              <w:t xml:space="preserve">comment would be submitted. </w:t>
            </w:r>
            <w:r w:rsidR="00E14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65784006" w14:textId="77777777" w:rsidTr="00263D9D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FC58D08" w14:textId="77777777" w:rsidR="00263D9D" w:rsidRDefault="00711531" w:rsidP="00263D9D">
            <w:pPr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c</w:t>
            </w:r>
            <w:r>
              <w:rPr>
                <w:rFonts w:ascii="Arial" w:hAnsi="Arial" w:cs="Arial"/>
                <w:b/>
                <w:sz w:val="20"/>
                <w:szCs w:val="28"/>
              </w:rPr>
              <w:t>onsider correspondence received</w:t>
            </w:r>
          </w:p>
          <w:p w14:paraId="1BF58CAD" w14:textId="495C62E2" w:rsidR="00E56F3B" w:rsidRDefault="000E4FC1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he parish partnership scheme had been launched</w:t>
            </w:r>
            <w:r w:rsidR="00AB06D7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  <w:r w:rsidR="00E1452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5478D044" w14:textId="6F400C18" w:rsidR="00AB06D7" w:rsidRDefault="00AB06D7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tems to report to highways:</w:t>
            </w:r>
          </w:p>
          <w:p w14:paraId="592276B8" w14:textId="77777777" w:rsidR="00E1452B" w:rsidRDefault="00E1452B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edge on the cor</w:t>
            </w:r>
            <w:r w:rsidR="00A12518">
              <w:rPr>
                <w:rFonts w:ascii="Arial" w:hAnsi="Arial"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Cs/>
                <w:sz w:val="20"/>
                <w:szCs w:val="20"/>
              </w:rPr>
              <w:t>er of Poorhouse Lane is reducing visibility.</w:t>
            </w:r>
          </w:p>
          <w:p w14:paraId="6ABDDCD6" w14:textId="075AE525" w:rsidR="00A12518" w:rsidRDefault="00A12518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ootpath from Poorhouse Lane to Laws Lane needs clearing.</w:t>
            </w:r>
          </w:p>
          <w:p w14:paraId="40D278FC" w14:textId="4515722A" w:rsidR="00A12518" w:rsidRPr="0037198F" w:rsidRDefault="00A12518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ootpath Rectory Lane to the stile needs clearing.</w:t>
            </w:r>
          </w:p>
        </w:tc>
      </w:tr>
      <w:tr w:rsidR="00711531" w:rsidRPr="00D36969" w14:paraId="5DEF9999" w14:textId="77777777" w:rsidTr="005522FF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6D3F700" w14:textId="30B6A3C5" w:rsidR="001129D1" w:rsidRDefault="001129D1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>To agree agenda items for annual parish meeting and annual general meeting next meeting on 1</w:t>
            </w:r>
            <w:r w:rsidR="00CE1A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1A1E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and close</w:t>
            </w:r>
          </w:p>
          <w:p w14:paraId="4C7C02C5" w14:textId="1161D344" w:rsidR="00082BA8" w:rsidRDefault="00082BA8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082BA8">
              <w:rPr>
                <w:rFonts w:ascii="Arial" w:hAnsi="Arial" w:cs="Arial"/>
                <w:sz w:val="20"/>
                <w:szCs w:val="20"/>
              </w:rPr>
              <w:t>To review and agree the asset register</w:t>
            </w:r>
            <w:r w:rsidR="00A125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69EF4" w14:textId="10FA7006" w:rsidR="00A12518" w:rsidRDefault="00A12518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partnership scheme</w:t>
            </w:r>
          </w:p>
          <w:p w14:paraId="6ADF541A" w14:textId="25E31D97" w:rsidR="00A12518" w:rsidRDefault="00A12518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ign bank signatory</w:t>
            </w:r>
          </w:p>
          <w:p w14:paraId="456F488D" w14:textId="645349FD" w:rsidR="00A12518" w:rsidRPr="00082BA8" w:rsidRDefault="00A12518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any action on the uneven ground outside the village hall</w:t>
            </w:r>
          </w:p>
          <w:p w14:paraId="62B3FF3B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August 2023</w:t>
            </w:r>
          </w:p>
          <w:p w14:paraId="2E536535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October 2023</w:t>
            </w:r>
          </w:p>
          <w:p w14:paraId="3BA256FA" w14:textId="3601BD69" w:rsidR="00101610" w:rsidRPr="002A4A40" w:rsidRDefault="002A4A40" w:rsidP="003D7BCC">
            <w:pPr>
              <w:spacing w:before="6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November 2023</w:t>
            </w:r>
          </w:p>
        </w:tc>
      </w:tr>
      <w:tr w:rsidR="005C76A7" w:rsidRPr="00D36969" w14:paraId="7AD8EA93" w14:textId="77777777" w:rsidTr="005522FF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71A030CB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860F0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3D7B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60F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A0D8E" w:rsidRPr="00D36969" w14:paraId="77C3DD4C" w14:textId="77777777" w:rsidTr="00990E57">
        <w:trPr>
          <w:trHeight w:val="1143"/>
        </w:trPr>
        <w:tc>
          <w:tcPr>
            <w:tcW w:w="9385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6F54F184" w14:textId="6DFAD0C0" w:rsidR="00E96EE5" w:rsidRPr="00F806E3" w:rsidRDefault="00E96EE5" w:rsidP="007F1EEE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6EE5" w:rsidRPr="00F806E3" w:rsidSect="003054D2">
      <w:footerReference w:type="default" r:id="rId8"/>
      <w:pgSz w:w="11906" w:h="16838"/>
      <w:pgMar w:top="1134" w:right="1320" w:bottom="86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C981" w14:textId="77777777" w:rsidR="00383E9F" w:rsidRDefault="00383E9F">
      <w:r>
        <w:separator/>
      </w:r>
    </w:p>
  </w:endnote>
  <w:endnote w:type="continuationSeparator" w:id="0">
    <w:p w14:paraId="2CFB2DDA" w14:textId="77777777" w:rsidR="00383E9F" w:rsidRDefault="003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43048F2A" w:rsidR="00DE6257" w:rsidRPr="0055170A" w:rsidRDefault="005A4E0E" w:rsidP="003054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une</w:t>
    </w:r>
    <w:r w:rsidR="006B0C73">
      <w:rPr>
        <w:rStyle w:val="PageNumber"/>
        <w:rFonts w:ascii="Arial" w:hAnsi="Arial" w:cs="Arial"/>
        <w:sz w:val="16"/>
        <w:szCs w:val="16"/>
      </w:rPr>
      <w:t xml:space="preserve"> 2023</w:t>
    </w:r>
  </w:p>
  <w:p w14:paraId="1E99EDC6" w14:textId="77777777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32AB" w14:textId="77777777" w:rsidR="00383E9F" w:rsidRDefault="00383E9F">
      <w:r>
        <w:separator/>
      </w:r>
    </w:p>
  </w:footnote>
  <w:footnote w:type="continuationSeparator" w:id="0">
    <w:p w14:paraId="66C77401" w14:textId="77777777" w:rsidR="00383E9F" w:rsidRDefault="0038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898B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CB6839"/>
    <w:multiLevelType w:val="hybridMultilevel"/>
    <w:tmpl w:val="54501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5D9"/>
    <w:multiLevelType w:val="multilevel"/>
    <w:tmpl w:val="BA7EF2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AE62BD"/>
    <w:multiLevelType w:val="hybridMultilevel"/>
    <w:tmpl w:val="67F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698"/>
    <w:multiLevelType w:val="hybridMultilevel"/>
    <w:tmpl w:val="32D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F55"/>
    <w:multiLevelType w:val="multilevel"/>
    <w:tmpl w:val="BF28010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76536"/>
    <w:multiLevelType w:val="multilevel"/>
    <w:tmpl w:val="2C8C7C4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451CAD"/>
    <w:multiLevelType w:val="multilevel"/>
    <w:tmpl w:val="F5464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5A0001"/>
    <w:multiLevelType w:val="hybridMultilevel"/>
    <w:tmpl w:val="B0E0321C"/>
    <w:lvl w:ilvl="0" w:tplc="10D2AEF6">
      <w:start w:val="1"/>
      <w:numFmt w:val="decimal"/>
      <w:lvlText w:val="11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22A"/>
    <w:multiLevelType w:val="hybridMultilevel"/>
    <w:tmpl w:val="4F8C3958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4A38"/>
    <w:multiLevelType w:val="multilevel"/>
    <w:tmpl w:val="3356EDB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71BA8"/>
    <w:multiLevelType w:val="multilevel"/>
    <w:tmpl w:val="72520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8A1FB1"/>
    <w:multiLevelType w:val="hybridMultilevel"/>
    <w:tmpl w:val="F79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345"/>
    <w:multiLevelType w:val="hybridMultilevel"/>
    <w:tmpl w:val="7574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2632"/>
    <w:multiLevelType w:val="hybridMultilevel"/>
    <w:tmpl w:val="1AB05A10"/>
    <w:lvl w:ilvl="0" w:tplc="B7D618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854AAF"/>
    <w:multiLevelType w:val="hybridMultilevel"/>
    <w:tmpl w:val="BA1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B33B3"/>
    <w:multiLevelType w:val="multilevel"/>
    <w:tmpl w:val="505AE3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36A460B"/>
    <w:multiLevelType w:val="hybridMultilevel"/>
    <w:tmpl w:val="8E7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7B"/>
    <w:multiLevelType w:val="multilevel"/>
    <w:tmpl w:val="935256F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2641CD"/>
    <w:multiLevelType w:val="multilevel"/>
    <w:tmpl w:val="0F102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 w15:restartNumberingAfterBreak="0">
    <w:nsid w:val="273252E4"/>
    <w:multiLevelType w:val="hybridMultilevel"/>
    <w:tmpl w:val="735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96FD6"/>
    <w:multiLevelType w:val="multilevel"/>
    <w:tmpl w:val="4CF00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EFB1416"/>
    <w:multiLevelType w:val="hybridMultilevel"/>
    <w:tmpl w:val="6C7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D3C0A"/>
    <w:multiLevelType w:val="hybridMultilevel"/>
    <w:tmpl w:val="F70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075A"/>
    <w:multiLevelType w:val="hybridMultilevel"/>
    <w:tmpl w:val="6A70A44C"/>
    <w:lvl w:ilvl="0" w:tplc="B7D618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7B05D4F"/>
    <w:multiLevelType w:val="hybridMultilevel"/>
    <w:tmpl w:val="C3A2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F1B24"/>
    <w:multiLevelType w:val="hybridMultilevel"/>
    <w:tmpl w:val="E1424DEA"/>
    <w:lvl w:ilvl="0" w:tplc="B7D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4B2B"/>
    <w:multiLevelType w:val="hybridMultilevel"/>
    <w:tmpl w:val="FD1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1585"/>
    <w:multiLevelType w:val="multilevel"/>
    <w:tmpl w:val="A888E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4BE3DD2"/>
    <w:multiLevelType w:val="hybridMultilevel"/>
    <w:tmpl w:val="3F88A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82C"/>
    <w:multiLevelType w:val="hybridMultilevel"/>
    <w:tmpl w:val="12B626E8"/>
    <w:lvl w:ilvl="0" w:tplc="B7D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4B7F4B"/>
    <w:multiLevelType w:val="hybridMultilevel"/>
    <w:tmpl w:val="5EB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B40"/>
    <w:multiLevelType w:val="hybridMultilevel"/>
    <w:tmpl w:val="D0FE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52C66"/>
    <w:multiLevelType w:val="hybridMultilevel"/>
    <w:tmpl w:val="01B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F2681"/>
    <w:multiLevelType w:val="hybridMultilevel"/>
    <w:tmpl w:val="B41E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5A01"/>
    <w:multiLevelType w:val="multilevel"/>
    <w:tmpl w:val="56708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5E692A96"/>
    <w:multiLevelType w:val="hybridMultilevel"/>
    <w:tmpl w:val="F30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2193D"/>
    <w:multiLevelType w:val="hybridMultilevel"/>
    <w:tmpl w:val="FCDC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6C7"/>
    <w:multiLevelType w:val="hybridMultilevel"/>
    <w:tmpl w:val="48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53979"/>
    <w:multiLevelType w:val="hybridMultilevel"/>
    <w:tmpl w:val="29B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1554"/>
    <w:multiLevelType w:val="hybridMultilevel"/>
    <w:tmpl w:val="F9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E3832"/>
    <w:multiLevelType w:val="hybridMultilevel"/>
    <w:tmpl w:val="2D86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53F6"/>
    <w:multiLevelType w:val="hybridMultilevel"/>
    <w:tmpl w:val="AA6092D0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6" w15:restartNumberingAfterBreak="0">
    <w:nsid w:val="7C2D15D6"/>
    <w:multiLevelType w:val="hybridMultilevel"/>
    <w:tmpl w:val="BDE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7D6"/>
    <w:multiLevelType w:val="hybridMultilevel"/>
    <w:tmpl w:val="38F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1748">
    <w:abstractNumId w:val="0"/>
  </w:num>
  <w:num w:numId="2" w16cid:durableId="498230460">
    <w:abstractNumId w:val="16"/>
  </w:num>
  <w:num w:numId="3" w16cid:durableId="2019306741">
    <w:abstractNumId w:val="8"/>
  </w:num>
  <w:num w:numId="4" w16cid:durableId="528103181">
    <w:abstractNumId w:val="40"/>
  </w:num>
  <w:num w:numId="5" w16cid:durableId="629750819">
    <w:abstractNumId w:val="44"/>
  </w:num>
  <w:num w:numId="6" w16cid:durableId="653607785">
    <w:abstractNumId w:val="42"/>
  </w:num>
  <w:num w:numId="7" w16cid:durableId="1556046447">
    <w:abstractNumId w:val="10"/>
  </w:num>
  <w:num w:numId="8" w16cid:durableId="2104953065">
    <w:abstractNumId w:val="5"/>
  </w:num>
  <w:num w:numId="9" w16cid:durableId="1822886147">
    <w:abstractNumId w:val="7"/>
  </w:num>
  <w:num w:numId="10" w16cid:durableId="1042360834">
    <w:abstractNumId w:val="33"/>
  </w:num>
  <w:num w:numId="11" w16cid:durableId="563564918">
    <w:abstractNumId w:val="20"/>
  </w:num>
  <w:num w:numId="12" w16cid:durableId="69619694">
    <w:abstractNumId w:val="22"/>
  </w:num>
  <w:num w:numId="13" w16cid:durableId="1003243377">
    <w:abstractNumId w:val="39"/>
  </w:num>
  <w:num w:numId="14" w16cid:durableId="783116755">
    <w:abstractNumId w:val="12"/>
  </w:num>
  <w:num w:numId="15" w16cid:durableId="1180775125">
    <w:abstractNumId w:val="14"/>
  </w:num>
  <w:num w:numId="16" w16cid:durableId="1877152981">
    <w:abstractNumId w:val="15"/>
  </w:num>
  <w:num w:numId="17" w16cid:durableId="577986835">
    <w:abstractNumId w:val="29"/>
  </w:num>
  <w:num w:numId="18" w16cid:durableId="614868840">
    <w:abstractNumId w:val="35"/>
  </w:num>
  <w:num w:numId="19" w16cid:durableId="1076704725">
    <w:abstractNumId w:val="1"/>
  </w:num>
  <w:num w:numId="20" w16cid:durableId="1784421509">
    <w:abstractNumId w:val="46"/>
  </w:num>
  <w:num w:numId="21" w16cid:durableId="354893308">
    <w:abstractNumId w:val="26"/>
  </w:num>
  <w:num w:numId="22" w16cid:durableId="1855730741">
    <w:abstractNumId w:val="28"/>
  </w:num>
  <w:num w:numId="23" w16cid:durableId="491071049">
    <w:abstractNumId w:val="32"/>
  </w:num>
  <w:num w:numId="24" w16cid:durableId="1796831860">
    <w:abstractNumId w:val="17"/>
  </w:num>
  <w:num w:numId="25" w16cid:durableId="1167670578">
    <w:abstractNumId w:val="24"/>
  </w:num>
  <w:num w:numId="26" w16cid:durableId="1739936141">
    <w:abstractNumId w:val="4"/>
  </w:num>
  <w:num w:numId="27" w16cid:durableId="356466487">
    <w:abstractNumId w:val="38"/>
  </w:num>
  <w:num w:numId="28" w16cid:durableId="1593317540">
    <w:abstractNumId w:val="41"/>
  </w:num>
  <w:num w:numId="29" w16cid:durableId="224070722">
    <w:abstractNumId w:val="43"/>
  </w:num>
  <w:num w:numId="30" w16cid:durableId="1307472589">
    <w:abstractNumId w:val="36"/>
  </w:num>
  <w:num w:numId="31" w16cid:durableId="1226069219">
    <w:abstractNumId w:val="6"/>
  </w:num>
  <w:num w:numId="32" w16cid:durableId="164983500">
    <w:abstractNumId w:val="25"/>
  </w:num>
  <w:num w:numId="33" w16cid:durableId="1416899078">
    <w:abstractNumId w:val="27"/>
  </w:num>
  <w:num w:numId="34" w16cid:durableId="1357345622">
    <w:abstractNumId w:val="19"/>
  </w:num>
  <w:num w:numId="35" w16cid:durableId="86392002">
    <w:abstractNumId w:val="21"/>
  </w:num>
  <w:num w:numId="36" w16cid:durableId="1455321232">
    <w:abstractNumId w:val="3"/>
  </w:num>
  <w:num w:numId="37" w16cid:durableId="465784688">
    <w:abstractNumId w:val="47"/>
  </w:num>
  <w:num w:numId="38" w16cid:durableId="1700162329">
    <w:abstractNumId w:val="13"/>
  </w:num>
  <w:num w:numId="39" w16cid:durableId="1716663046">
    <w:abstractNumId w:val="2"/>
  </w:num>
  <w:num w:numId="40" w16cid:durableId="1942369995">
    <w:abstractNumId w:val="31"/>
  </w:num>
  <w:num w:numId="41" w16cid:durableId="249968278">
    <w:abstractNumId w:val="9"/>
  </w:num>
  <w:num w:numId="42" w16cid:durableId="1127429825">
    <w:abstractNumId w:val="11"/>
  </w:num>
  <w:num w:numId="43" w16cid:durableId="937250087">
    <w:abstractNumId w:val="30"/>
  </w:num>
  <w:num w:numId="44" w16cid:durableId="1427270705">
    <w:abstractNumId w:val="37"/>
  </w:num>
  <w:num w:numId="45" w16cid:durableId="1366445526">
    <w:abstractNumId w:val="34"/>
  </w:num>
  <w:num w:numId="46" w16cid:durableId="379671903">
    <w:abstractNumId w:val="18"/>
  </w:num>
  <w:num w:numId="47" w16cid:durableId="222722469">
    <w:abstractNumId w:val="45"/>
  </w:num>
  <w:num w:numId="48" w16cid:durableId="1855880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0DFB"/>
    <w:rsid w:val="00001238"/>
    <w:rsid w:val="0000309C"/>
    <w:rsid w:val="000101E4"/>
    <w:rsid w:val="00014D31"/>
    <w:rsid w:val="00017482"/>
    <w:rsid w:val="00017533"/>
    <w:rsid w:val="0002234F"/>
    <w:rsid w:val="00023536"/>
    <w:rsid w:val="00025E79"/>
    <w:rsid w:val="000300ED"/>
    <w:rsid w:val="0003011C"/>
    <w:rsid w:val="00030265"/>
    <w:rsid w:val="00031087"/>
    <w:rsid w:val="00031EF9"/>
    <w:rsid w:val="00036208"/>
    <w:rsid w:val="000369E2"/>
    <w:rsid w:val="00041AB7"/>
    <w:rsid w:val="00043759"/>
    <w:rsid w:val="00044B18"/>
    <w:rsid w:val="00047EE8"/>
    <w:rsid w:val="00056D5B"/>
    <w:rsid w:val="00066EFD"/>
    <w:rsid w:val="00070294"/>
    <w:rsid w:val="000712A6"/>
    <w:rsid w:val="000722A7"/>
    <w:rsid w:val="00073698"/>
    <w:rsid w:val="000763B9"/>
    <w:rsid w:val="00080BD7"/>
    <w:rsid w:val="00081252"/>
    <w:rsid w:val="00082BA8"/>
    <w:rsid w:val="00082BFB"/>
    <w:rsid w:val="0008664B"/>
    <w:rsid w:val="00087482"/>
    <w:rsid w:val="00087DA5"/>
    <w:rsid w:val="00092BEB"/>
    <w:rsid w:val="00094497"/>
    <w:rsid w:val="00094B72"/>
    <w:rsid w:val="00095E60"/>
    <w:rsid w:val="00097217"/>
    <w:rsid w:val="000973E1"/>
    <w:rsid w:val="000A03C0"/>
    <w:rsid w:val="000A112C"/>
    <w:rsid w:val="000A4315"/>
    <w:rsid w:val="000A474F"/>
    <w:rsid w:val="000A61F3"/>
    <w:rsid w:val="000A6306"/>
    <w:rsid w:val="000A7242"/>
    <w:rsid w:val="000B1FF2"/>
    <w:rsid w:val="000B54B2"/>
    <w:rsid w:val="000C4D2C"/>
    <w:rsid w:val="000C53B0"/>
    <w:rsid w:val="000D0744"/>
    <w:rsid w:val="000E07D8"/>
    <w:rsid w:val="000E4FC1"/>
    <w:rsid w:val="000E6DD0"/>
    <w:rsid w:val="000F7D65"/>
    <w:rsid w:val="00101610"/>
    <w:rsid w:val="00101890"/>
    <w:rsid w:val="0010242B"/>
    <w:rsid w:val="001024E0"/>
    <w:rsid w:val="00103A12"/>
    <w:rsid w:val="001046F9"/>
    <w:rsid w:val="001056AF"/>
    <w:rsid w:val="00105DA2"/>
    <w:rsid w:val="00106049"/>
    <w:rsid w:val="001129D1"/>
    <w:rsid w:val="00113104"/>
    <w:rsid w:val="0011657B"/>
    <w:rsid w:val="00126927"/>
    <w:rsid w:val="00127F4C"/>
    <w:rsid w:val="00127F6A"/>
    <w:rsid w:val="00132092"/>
    <w:rsid w:val="00132981"/>
    <w:rsid w:val="00133BFB"/>
    <w:rsid w:val="00136A60"/>
    <w:rsid w:val="00142481"/>
    <w:rsid w:val="0014430C"/>
    <w:rsid w:val="00145996"/>
    <w:rsid w:val="0014798C"/>
    <w:rsid w:val="001509B2"/>
    <w:rsid w:val="0015100B"/>
    <w:rsid w:val="00151DC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3C8A"/>
    <w:rsid w:val="001A48F8"/>
    <w:rsid w:val="001B23C7"/>
    <w:rsid w:val="001B26E9"/>
    <w:rsid w:val="001B4287"/>
    <w:rsid w:val="001B4C03"/>
    <w:rsid w:val="001B547E"/>
    <w:rsid w:val="001B6EDA"/>
    <w:rsid w:val="001C0F02"/>
    <w:rsid w:val="001C1237"/>
    <w:rsid w:val="001C25D7"/>
    <w:rsid w:val="001C6B10"/>
    <w:rsid w:val="001D04E1"/>
    <w:rsid w:val="001D0DF3"/>
    <w:rsid w:val="001D5F3F"/>
    <w:rsid w:val="001E5163"/>
    <w:rsid w:val="001F3FFA"/>
    <w:rsid w:val="001F5678"/>
    <w:rsid w:val="00203694"/>
    <w:rsid w:val="00203E8F"/>
    <w:rsid w:val="002059F5"/>
    <w:rsid w:val="00211352"/>
    <w:rsid w:val="002118EC"/>
    <w:rsid w:val="00216019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1F23"/>
    <w:rsid w:val="00253193"/>
    <w:rsid w:val="00253848"/>
    <w:rsid w:val="00253AD5"/>
    <w:rsid w:val="00261487"/>
    <w:rsid w:val="0026295F"/>
    <w:rsid w:val="00262F92"/>
    <w:rsid w:val="00263D9D"/>
    <w:rsid w:val="00266841"/>
    <w:rsid w:val="00270B1F"/>
    <w:rsid w:val="00270B96"/>
    <w:rsid w:val="00281CC8"/>
    <w:rsid w:val="00286DE6"/>
    <w:rsid w:val="00291E51"/>
    <w:rsid w:val="00296C58"/>
    <w:rsid w:val="002A06BB"/>
    <w:rsid w:val="002A4A40"/>
    <w:rsid w:val="002B3EF5"/>
    <w:rsid w:val="002B64B9"/>
    <w:rsid w:val="002C0696"/>
    <w:rsid w:val="002C397C"/>
    <w:rsid w:val="002C4E4B"/>
    <w:rsid w:val="002C5D2A"/>
    <w:rsid w:val="002C704B"/>
    <w:rsid w:val="002C71F6"/>
    <w:rsid w:val="002D04E4"/>
    <w:rsid w:val="002D149C"/>
    <w:rsid w:val="002D1F77"/>
    <w:rsid w:val="002D3067"/>
    <w:rsid w:val="002D4566"/>
    <w:rsid w:val="002D5F12"/>
    <w:rsid w:val="002E04A2"/>
    <w:rsid w:val="002E0FCD"/>
    <w:rsid w:val="002E33FD"/>
    <w:rsid w:val="002E44C6"/>
    <w:rsid w:val="002F1833"/>
    <w:rsid w:val="002F1C2D"/>
    <w:rsid w:val="002F1D66"/>
    <w:rsid w:val="002F3063"/>
    <w:rsid w:val="00301DAA"/>
    <w:rsid w:val="003054D2"/>
    <w:rsid w:val="00306273"/>
    <w:rsid w:val="00315019"/>
    <w:rsid w:val="00320058"/>
    <w:rsid w:val="003207CE"/>
    <w:rsid w:val="00320A29"/>
    <w:rsid w:val="00323DAE"/>
    <w:rsid w:val="00326D6A"/>
    <w:rsid w:val="00334289"/>
    <w:rsid w:val="00341180"/>
    <w:rsid w:val="003416E3"/>
    <w:rsid w:val="00343D12"/>
    <w:rsid w:val="00344BF9"/>
    <w:rsid w:val="00347C48"/>
    <w:rsid w:val="00351B67"/>
    <w:rsid w:val="00351FBF"/>
    <w:rsid w:val="00354291"/>
    <w:rsid w:val="00354B29"/>
    <w:rsid w:val="00361F91"/>
    <w:rsid w:val="003635FB"/>
    <w:rsid w:val="00366F2F"/>
    <w:rsid w:val="00370C28"/>
    <w:rsid w:val="0037198F"/>
    <w:rsid w:val="003727D4"/>
    <w:rsid w:val="00373197"/>
    <w:rsid w:val="003768A7"/>
    <w:rsid w:val="00377811"/>
    <w:rsid w:val="003815BB"/>
    <w:rsid w:val="00382D8C"/>
    <w:rsid w:val="00383310"/>
    <w:rsid w:val="00383E9F"/>
    <w:rsid w:val="003861B0"/>
    <w:rsid w:val="00386927"/>
    <w:rsid w:val="0039254A"/>
    <w:rsid w:val="0039356C"/>
    <w:rsid w:val="00397C72"/>
    <w:rsid w:val="00397F95"/>
    <w:rsid w:val="003A6EDA"/>
    <w:rsid w:val="003A7887"/>
    <w:rsid w:val="003B1650"/>
    <w:rsid w:val="003B1F2D"/>
    <w:rsid w:val="003B38ED"/>
    <w:rsid w:val="003B4447"/>
    <w:rsid w:val="003C05D1"/>
    <w:rsid w:val="003C1037"/>
    <w:rsid w:val="003C19A9"/>
    <w:rsid w:val="003D002D"/>
    <w:rsid w:val="003D7BCC"/>
    <w:rsid w:val="003E062F"/>
    <w:rsid w:val="003E15A7"/>
    <w:rsid w:val="003E2BC4"/>
    <w:rsid w:val="003E4E39"/>
    <w:rsid w:val="003E6945"/>
    <w:rsid w:val="003F2D2F"/>
    <w:rsid w:val="003F329F"/>
    <w:rsid w:val="003F34C8"/>
    <w:rsid w:val="003F6EA6"/>
    <w:rsid w:val="003F7738"/>
    <w:rsid w:val="0040076A"/>
    <w:rsid w:val="0040173F"/>
    <w:rsid w:val="00407234"/>
    <w:rsid w:val="00407DE2"/>
    <w:rsid w:val="00410CA7"/>
    <w:rsid w:val="00410CF3"/>
    <w:rsid w:val="00412263"/>
    <w:rsid w:val="00420099"/>
    <w:rsid w:val="00424C2B"/>
    <w:rsid w:val="0042632E"/>
    <w:rsid w:val="004318CC"/>
    <w:rsid w:val="00433ABD"/>
    <w:rsid w:val="00435548"/>
    <w:rsid w:val="00436E08"/>
    <w:rsid w:val="00437A16"/>
    <w:rsid w:val="004400B1"/>
    <w:rsid w:val="00440BF4"/>
    <w:rsid w:val="00442058"/>
    <w:rsid w:val="00442C9C"/>
    <w:rsid w:val="00443013"/>
    <w:rsid w:val="00447AAC"/>
    <w:rsid w:val="00451D57"/>
    <w:rsid w:val="004526A3"/>
    <w:rsid w:val="00453B92"/>
    <w:rsid w:val="0045423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8308F"/>
    <w:rsid w:val="00491822"/>
    <w:rsid w:val="0049547C"/>
    <w:rsid w:val="004A0703"/>
    <w:rsid w:val="004A6FAB"/>
    <w:rsid w:val="004A7842"/>
    <w:rsid w:val="004B387D"/>
    <w:rsid w:val="004B39F3"/>
    <w:rsid w:val="004B5D44"/>
    <w:rsid w:val="004B7EAA"/>
    <w:rsid w:val="004C7902"/>
    <w:rsid w:val="004C7EE7"/>
    <w:rsid w:val="004D0E5C"/>
    <w:rsid w:val="004D1AC2"/>
    <w:rsid w:val="004E1752"/>
    <w:rsid w:val="004E34FA"/>
    <w:rsid w:val="004E37A4"/>
    <w:rsid w:val="004E41CB"/>
    <w:rsid w:val="004E4466"/>
    <w:rsid w:val="004E4DB5"/>
    <w:rsid w:val="004E4DC6"/>
    <w:rsid w:val="004F02AE"/>
    <w:rsid w:val="004F1124"/>
    <w:rsid w:val="004F4AA4"/>
    <w:rsid w:val="004F6BFC"/>
    <w:rsid w:val="0050048F"/>
    <w:rsid w:val="005008DB"/>
    <w:rsid w:val="00501B76"/>
    <w:rsid w:val="00510E0F"/>
    <w:rsid w:val="005142EC"/>
    <w:rsid w:val="00516DD3"/>
    <w:rsid w:val="005200CF"/>
    <w:rsid w:val="005205B6"/>
    <w:rsid w:val="00524FC3"/>
    <w:rsid w:val="00527522"/>
    <w:rsid w:val="00527C55"/>
    <w:rsid w:val="005334CE"/>
    <w:rsid w:val="005344B9"/>
    <w:rsid w:val="00534D95"/>
    <w:rsid w:val="00541599"/>
    <w:rsid w:val="0054256B"/>
    <w:rsid w:val="00547D9C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C4B"/>
    <w:rsid w:val="00570D7B"/>
    <w:rsid w:val="00573367"/>
    <w:rsid w:val="00574C1C"/>
    <w:rsid w:val="00575445"/>
    <w:rsid w:val="00575799"/>
    <w:rsid w:val="00576B1F"/>
    <w:rsid w:val="00576DB7"/>
    <w:rsid w:val="0058678A"/>
    <w:rsid w:val="00587C3B"/>
    <w:rsid w:val="00590A69"/>
    <w:rsid w:val="00590CB9"/>
    <w:rsid w:val="00595601"/>
    <w:rsid w:val="005957C3"/>
    <w:rsid w:val="005A2FF6"/>
    <w:rsid w:val="005A3928"/>
    <w:rsid w:val="005A4A55"/>
    <w:rsid w:val="005A4E0E"/>
    <w:rsid w:val="005A61EC"/>
    <w:rsid w:val="005A638E"/>
    <w:rsid w:val="005B199C"/>
    <w:rsid w:val="005B1BDB"/>
    <w:rsid w:val="005B2C5A"/>
    <w:rsid w:val="005B35F6"/>
    <w:rsid w:val="005B7350"/>
    <w:rsid w:val="005C1583"/>
    <w:rsid w:val="005C2F8A"/>
    <w:rsid w:val="005C3B77"/>
    <w:rsid w:val="005C3DF5"/>
    <w:rsid w:val="005C746A"/>
    <w:rsid w:val="005C76A7"/>
    <w:rsid w:val="005D19F5"/>
    <w:rsid w:val="005D4271"/>
    <w:rsid w:val="005D52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985"/>
    <w:rsid w:val="005F6DB6"/>
    <w:rsid w:val="00602462"/>
    <w:rsid w:val="0060550F"/>
    <w:rsid w:val="00607237"/>
    <w:rsid w:val="006105DC"/>
    <w:rsid w:val="006128AD"/>
    <w:rsid w:val="00613A6C"/>
    <w:rsid w:val="00614C78"/>
    <w:rsid w:val="0061728F"/>
    <w:rsid w:val="00617DCB"/>
    <w:rsid w:val="00620921"/>
    <w:rsid w:val="00621A9C"/>
    <w:rsid w:val="00622428"/>
    <w:rsid w:val="00623D18"/>
    <w:rsid w:val="00624C7A"/>
    <w:rsid w:val="006266C7"/>
    <w:rsid w:val="00626EB4"/>
    <w:rsid w:val="00630494"/>
    <w:rsid w:val="00632989"/>
    <w:rsid w:val="0063570B"/>
    <w:rsid w:val="00635BDE"/>
    <w:rsid w:val="00642170"/>
    <w:rsid w:val="00643F1C"/>
    <w:rsid w:val="00645CC1"/>
    <w:rsid w:val="006460BF"/>
    <w:rsid w:val="00650E7B"/>
    <w:rsid w:val="00653820"/>
    <w:rsid w:val="00654221"/>
    <w:rsid w:val="00662FFA"/>
    <w:rsid w:val="006655E7"/>
    <w:rsid w:val="0066735A"/>
    <w:rsid w:val="006768D5"/>
    <w:rsid w:val="00687D40"/>
    <w:rsid w:val="006900A0"/>
    <w:rsid w:val="00693271"/>
    <w:rsid w:val="006A7DDE"/>
    <w:rsid w:val="006B0C73"/>
    <w:rsid w:val="006B136D"/>
    <w:rsid w:val="006B33E5"/>
    <w:rsid w:val="006B7FD0"/>
    <w:rsid w:val="006C18AC"/>
    <w:rsid w:val="006C1F57"/>
    <w:rsid w:val="006C4CAB"/>
    <w:rsid w:val="006C7828"/>
    <w:rsid w:val="006D1448"/>
    <w:rsid w:val="006D22D8"/>
    <w:rsid w:val="006D29D7"/>
    <w:rsid w:val="006D3F94"/>
    <w:rsid w:val="006D4283"/>
    <w:rsid w:val="006D4934"/>
    <w:rsid w:val="006D76D1"/>
    <w:rsid w:val="006E0327"/>
    <w:rsid w:val="006E09EF"/>
    <w:rsid w:val="006E311E"/>
    <w:rsid w:val="006E3EC9"/>
    <w:rsid w:val="006E7638"/>
    <w:rsid w:val="006F428B"/>
    <w:rsid w:val="006F4299"/>
    <w:rsid w:val="0070030E"/>
    <w:rsid w:val="00701D51"/>
    <w:rsid w:val="00702FAC"/>
    <w:rsid w:val="007057BA"/>
    <w:rsid w:val="00711531"/>
    <w:rsid w:val="00713BB4"/>
    <w:rsid w:val="00716D07"/>
    <w:rsid w:val="00725B9E"/>
    <w:rsid w:val="007312A3"/>
    <w:rsid w:val="00734419"/>
    <w:rsid w:val="007349A4"/>
    <w:rsid w:val="00737F96"/>
    <w:rsid w:val="00747F7A"/>
    <w:rsid w:val="007516F0"/>
    <w:rsid w:val="00752C75"/>
    <w:rsid w:val="00753620"/>
    <w:rsid w:val="00754E52"/>
    <w:rsid w:val="00755547"/>
    <w:rsid w:val="00757C57"/>
    <w:rsid w:val="007644AB"/>
    <w:rsid w:val="00764557"/>
    <w:rsid w:val="00765190"/>
    <w:rsid w:val="0076683F"/>
    <w:rsid w:val="00772163"/>
    <w:rsid w:val="00774143"/>
    <w:rsid w:val="00775A0F"/>
    <w:rsid w:val="00775EE7"/>
    <w:rsid w:val="00776E0D"/>
    <w:rsid w:val="00780FA3"/>
    <w:rsid w:val="0078397A"/>
    <w:rsid w:val="00785BC5"/>
    <w:rsid w:val="00791257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38CF"/>
    <w:rsid w:val="007C3D41"/>
    <w:rsid w:val="007C532F"/>
    <w:rsid w:val="007C5858"/>
    <w:rsid w:val="007C6340"/>
    <w:rsid w:val="007D1A09"/>
    <w:rsid w:val="007D2262"/>
    <w:rsid w:val="007D265B"/>
    <w:rsid w:val="007D3E6A"/>
    <w:rsid w:val="007D72D3"/>
    <w:rsid w:val="007D79CD"/>
    <w:rsid w:val="007E01BA"/>
    <w:rsid w:val="007E2267"/>
    <w:rsid w:val="007E3563"/>
    <w:rsid w:val="007E58DA"/>
    <w:rsid w:val="007F0D7A"/>
    <w:rsid w:val="007F0DB2"/>
    <w:rsid w:val="007F1EEE"/>
    <w:rsid w:val="007F2EC1"/>
    <w:rsid w:val="007F415D"/>
    <w:rsid w:val="007F51B6"/>
    <w:rsid w:val="007F52D6"/>
    <w:rsid w:val="007F535F"/>
    <w:rsid w:val="007F5D12"/>
    <w:rsid w:val="007F6558"/>
    <w:rsid w:val="00802E07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165C"/>
    <w:rsid w:val="008321C3"/>
    <w:rsid w:val="0084329F"/>
    <w:rsid w:val="0084395F"/>
    <w:rsid w:val="00843E1D"/>
    <w:rsid w:val="00845E30"/>
    <w:rsid w:val="00846304"/>
    <w:rsid w:val="00846D35"/>
    <w:rsid w:val="00854561"/>
    <w:rsid w:val="00855AAA"/>
    <w:rsid w:val="00860598"/>
    <w:rsid w:val="00860DD4"/>
    <w:rsid w:val="00860F00"/>
    <w:rsid w:val="00862708"/>
    <w:rsid w:val="0087146C"/>
    <w:rsid w:val="0087149D"/>
    <w:rsid w:val="008730F4"/>
    <w:rsid w:val="00876519"/>
    <w:rsid w:val="00885056"/>
    <w:rsid w:val="00885BFA"/>
    <w:rsid w:val="0089023F"/>
    <w:rsid w:val="0089049A"/>
    <w:rsid w:val="00891CF0"/>
    <w:rsid w:val="00897147"/>
    <w:rsid w:val="008A0BFF"/>
    <w:rsid w:val="008A2BBD"/>
    <w:rsid w:val="008A3D9D"/>
    <w:rsid w:val="008A59A5"/>
    <w:rsid w:val="008B24EE"/>
    <w:rsid w:val="008B3E63"/>
    <w:rsid w:val="008B5B10"/>
    <w:rsid w:val="008C09EA"/>
    <w:rsid w:val="008D03FE"/>
    <w:rsid w:val="008D0AD3"/>
    <w:rsid w:val="008D2194"/>
    <w:rsid w:val="008D299D"/>
    <w:rsid w:val="008D4001"/>
    <w:rsid w:val="008D4709"/>
    <w:rsid w:val="008D5647"/>
    <w:rsid w:val="008D795D"/>
    <w:rsid w:val="008E4D60"/>
    <w:rsid w:val="008E51B9"/>
    <w:rsid w:val="008F016B"/>
    <w:rsid w:val="008F090F"/>
    <w:rsid w:val="008F3E14"/>
    <w:rsid w:val="008F5BAC"/>
    <w:rsid w:val="008F5F4B"/>
    <w:rsid w:val="008F6396"/>
    <w:rsid w:val="00902BEE"/>
    <w:rsid w:val="00904DDA"/>
    <w:rsid w:val="00910B96"/>
    <w:rsid w:val="009159F8"/>
    <w:rsid w:val="00917733"/>
    <w:rsid w:val="00922407"/>
    <w:rsid w:val="00922ED3"/>
    <w:rsid w:val="009231F4"/>
    <w:rsid w:val="009240A6"/>
    <w:rsid w:val="00924BA8"/>
    <w:rsid w:val="00930210"/>
    <w:rsid w:val="009328BF"/>
    <w:rsid w:val="00934856"/>
    <w:rsid w:val="00937E64"/>
    <w:rsid w:val="009450A2"/>
    <w:rsid w:val="009506D0"/>
    <w:rsid w:val="00950D5D"/>
    <w:rsid w:val="009528EE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273D"/>
    <w:rsid w:val="00973B4A"/>
    <w:rsid w:val="0098001E"/>
    <w:rsid w:val="00981BCB"/>
    <w:rsid w:val="009828A5"/>
    <w:rsid w:val="0098372B"/>
    <w:rsid w:val="00983852"/>
    <w:rsid w:val="00985426"/>
    <w:rsid w:val="009861CF"/>
    <w:rsid w:val="00986C78"/>
    <w:rsid w:val="009909DD"/>
    <w:rsid w:val="00992C91"/>
    <w:rsid w:val="00993804"/>
    <w:rsid w:val="00993FC5"/>
    <w:rsid w:val="009A41E4"/>
    <w:rsid w:val="009A5858"/>
    <w:rsid w:val="009A645D"/>
    <w:rsid w:val="009A6FB5"/>
    <w:rsid w:val="009A7FEF"/>
    <w:rsid w:val="009B031C"/>
    <w:rsid w:val="009B1895"/>
    <w:rsid w:val="009B26D9"/>
    <w:rsid w:val="009B7E74"/>
    <w:rsid w:val="009C02AF"/>
    <w:rsid w:val="009C1E95"/>
    <w:rsid w:val="009C3D9D"/>
    <w:rsid w:val="009C4824"/>
    <w:rsid w:val="009D637F"/>
    <w:rsid w:val="009E5B3D"/>
    <w:rsid w:val="009E660F"/>
    <w:rsid w:val="009E7845"/>
    <w:rsid w:val="009E7B1E"/>
    <w:rsid w:val="009E7E60"/>
    <w:rsid w:val="009F2998"/>
    <w:rsid w:val="009F67BB"/>
    <w:rsid w:val="009F68C4"/>
    <w:rsid w:val="00A00548"/>
    <w:rsid w:val="00A03519"/>
    <w:rsid w:val="00A119F7"/>
    <w:rsid w:val="00A12518"/>
    <w:rsid w:val="00A127AD"/>
    <w:rsid w:val="00A2020C"/>
    <w:rsid w:val="00A26868"/>
    <w:rsid w:val="00A27D3B"/>
    <w:rsid w:val="00A30388"/>
    <w:rsid w:val="00A3047A"/>
    <w:rsid w:val="00A31B2E"/>
    <w:rsid w:val="00A32069"/>
    <w:rsid w:val="00A33780"/>
    <w:rsid w:val="00A3524D"/>
    <w:rsid w:val="00A37A76"/>
    <w:rsid w:val="00A414DA"/>
    <w:rsid w:val="00A431FD"/>
    <w:rsid w:val="00A44CA8"/>
    <w:rsid w:val="00A44CCA"/>
    <w:rsid w:val="00A50EE9"/>
    <w:rsid w:val="00A525B5"/>
    <w:rsid w:val="00A577C6"/>
    <w:rsid w:val="00A61FF5"/>
    <w:rsid w:val="00A6461A"/>
    <w:rsid w:val="00A7225E"/>
    <w:rsid w:val="00A729FC"/>
    <w:rsid w:val="00A75539"/>
    <w:rsid w:val="00A761F5"/>
    <w:rsid w:val="00A82010"/>
    <w:rsid w:val="00A8291C"/>
    <w:rsid w:val="00A86C9E"/>
    <w:rsid w:val="00AA51AD"/>
    <w:rsid w:val="00AB0601"/>
    <w:rsid w:val="00AB06D7"/>
    <w:rsid w:val="00AB166C"/>
    <w:rsid w:val="00AB2396"/>
    <w:rsid w:val="00AB53D2"/>
    <w:rsid w:val="00AC161F"/>
    <w:rsid w:val="00AC192E"/>
    <w:rsid w:val="00AC660C"/>
    <w:rsid w:val="00AD48CC"/>
    <w:rsid w:val="00AD61F1"/>
    <w:rsid w:val="00AE1696"/>
    <w:rsid w:val="00AE3460"/>
    <w:rsid w:val="00AE3A5D"/>
    <w:rsid w:val="00AE60B3"/>
    <w:rsid w:val="00AE6EB8"/>
    <w:rsid w:val="00AE7CB0"/>
    <w:rsid w:val="00AE7D9F"/>
    <w:rsid w:val="00AF0AE5"/>
    <w:rsid w:val="00AF2592"/>
    <w:rsid w:val="00AF4FC8"/>
    <w:rsid w:val="00AF5D37"/>
    <w:rsid w:val="00B01060"/>
    <w:rsid w:val="00B01790"/>
    <w:rsid w:val="00B02281"/>
    <w:rsid w:val="00B07477"/>
    <w:rsid w:val="00B10ACB"/>
    <w:rsid w:val="00B12655"/>
    <w:rsid w:val="00B1316B"/>
    <w:rsid w:val="00B13517"/>
    <w:rsid w:val="00B21FFF"/>
    <w:rsid w:val="00B24FCF"/>
    <w:rsid w:val="00B25183"/>
    <w:rsid w:val="00B31DE3"/>
    <w:rsid w:val="00B36263"/>
    <w:rsid w:val="00B419E6"/>
    <w:rsid w:val="00B41B4A"/>
    <w:rsid w:val="00B424E8"/>
    <w:rsid w:val="00B46218"/>
    <w:rsid w:val="00B46403"/>
    <w:rsid w:val="00B466AE"/>
    <w:rsid w:val="00B46FA6"/>
    <w:rsid w:val="00B50756"/>
    <w:rsid w:val="00B5563F"/>
    <w:rsid w:val="00B628A8"/>
    <w:rsid w:val="00B65996"/>
    <w:rsid w:val="00B75B16"/>
    <w:rsid w:val="00B82ADD"/>
    <w:rsid w:val="00B8336E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8C"/>
    <w:rsid w:val="00BA35E5"/>
    <w:rsid w:val="00BB57E1"/>
    <w:rsid w:val="00BB63EA"/>
    <w:rsid w:val="00BC2E4B"/>
    <w:rsid w:val="00BC588D"/>
    <w:rsid w:val="00BD07EE"/>
    <w:rsid w:val="00BD292F"/>
    <w:rsid w:val="00BD754B"/>
    <w:rsid w:val="00BE1989"/>
    <w:rsid w:val="00BE553A"/>
    <w:rsid w:val="00BE60E5"/>
    <w:rsid w:val="00BE6D0F"/>
    <w:rsid w:val="00BE6D74"/>
    <w:rsid w:val="00BF0517"/>
    <w:rsid w:val="00BF0E96"/>
    <w:rsid w:val="00BF4F38"/>
    <w:rsid w:val="00C01D45"/>
    <w:rsid w:val="00C02577"/>
    <w:rsid w:val="00C03784"/>
    <w:rsid w:val="00C03928"/>
    <w:rsid w:val="00C07E8C"/>
    <w:rsid w:val="00C10AA8"/>
    <w:rsid w:val="00C110BA"/>
    <w:rsid w:val="00C201B5"/>
    <w:rsid w:val="00C223D1"/>
    <w:rsid w:val="00C22D15"/>
    <w:rsid w:val="00C237A4"/>
    <w:rsid w:val="00C24E2C"/>
    <w:rsid w:val="00C26667"/>
    <w:rsid w:val="00C26952"/>
    <w:rsid w:val="00C3000B"/>
    <w:rsid w:val="00C30DA9"/>
    <w:rsid w:val="00C3523D"/>
    <w:rsid w:val="00C4031D"/>
    <w:rsid w:val="00C40E52"/>
    <w:rsid w:val="00C44C8C"/>
    <w:rsid w:val="00C460B4"/>
    <w:rsid w:val="00C46F39"/>
    <w:rsid w:val="00C51395"/>
    <w:rsid w:val="00C61456"/>
    <w:rsid w:val="00C615D2"/>
    <w:rsid w:val="00C62DC3"/>
    <w:rsid w:val="00C63827"/>
    <w:rsid w:val="00C7211D"/>
    <w:rsid w:val="00C73AEA"/>
    <w:rsid w:val="00C833EC"/>
    <w:rsid w:val="00C848FD"/>
    <w:rsid w:val="00C85AB3"/>
    <w:rsid w:val="00C9070C"/>
    <w:rsid w:val="00C90803"/>
    <w:rsid w:val="00C91997"/>
    <w:rsid w:val="00C92587"/>
    <w:rsid w:val="00C93C6C"/>
    <w:rsid w:val="00C95A32"/>
    <w:rsid w:val="00C96119"/>
    <w:rsid w:val="00CA0AEE"/>
    <w:rsid w:val="00CA2486"/>
    <w:rsid w:val="00CA4948"/>
    <w:rsid w:val="00CB489B"/>
    <w:rsid w:val="00CC005B"/>
    <w:rsid w:val="00CC0DE5"/>
    <w:rsid w:val="00CC190D"/>
    <w:rsid w:val="00CC3A04"/>
    <w:rsid w:val="00CC4AA7"/>
    <w:rsid w:val="00CD0141"/>
    <w:rsid w:val="00CD282C"/>
    <w:rsid w:val="00CD39CC"/>
    <w:rsid w:val="00CD4796"/>
    <w:rsid w:val="00CE1A1E"/>
    <w:rsid w:val="00CF39BD"/>
    <w:rsid w:val="00CF3A3F"/>
    <w:rsid w:val="00CF3EB5"/>
    <w:rsid w:val="00D01E16"/>
    <w:rsid w:val="00D02B67"/>
    <w:rsid w:val="00D043E4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361F3"/>
    <w:rsid w:val="00D423D1"/>
    <w:rsid w:val="00D42502"/>
    <w:rsid w:val="00D434DF"/>
    <w:rsid w:val="00D50F1F"/>
    <w:rsid w:val="00D530FA"/>
    <w:rsid w:val="00D54AB0"/>
    <w:rsid w:val="00D54BEB"/>
    <w:rsid w:val="00D61B5E"/>
    <w:rsid w:val="00D61D76"/>
    <w:rsid w:val="00D62D9A"/>
    <w:rsid w:val="00D66FAC"/>
    <w:rsid w:val="00D74C30"/>
    <w:rsid w:val="00D752A4"/>
    <w:rsid w:val="00D77A52"/>
    <w:rsid w:val="00D805F5"/>
    <w:rsid w:val="00D81CC3"/>
    <w:rsid w:val="00D81D32"/>
    <w:rsid w:val="00D83515"/>
    <w:rsid w:val="00D83BEA"/>
    <w:rsid w:val="00D92594"/>
    <w:rsid w:val="00D96458"/>
    <w:rsid w:val="00D9755F"/>
    <w:rsid w:val="00DA0D8E"/>
    <w:rsid w:val="00DA1B4D"/>
    <w:rsid w:val="00DA3265"/>
    <w:rsid w:val="00DA34DA"/>
    <w:rsid w:val="00DB2816"/>
    <w:rsid w:val="00DB34DC"/>
    <w:rsid w:val="00DC13BD"/>
    <w:rsid w:val="00DC3604"/>
    <w:rsid w:val="00DD110C"/>
    <w:rsid w:val="00DD2810"/>
    <w:rsid w:val="00DD29D4"/>
    <w:rsid w:val="00DD2A78"/>
    <w:rsid w:val="00DD5E62"/>
    <w:rsid w:val="00DE1572"/>
    <w:rsid w:val="00DE25B7"/>
    <w:rsid w:val="00DE6257"/>
    <w:rsid w:val="00DE72C6"/>
    <w:rsid w:val="00DF211D"/>
    <w:rsid w:val="00DF4170"/>
    <w:rsid w:val="00DF48CD"/>
    <w:rsid w:val="00E03CA3"/>
    <w:rsid w:val="00E04A40"/>
    <w:rsid w:val="00E05B5A"/>
    <w:rsid w:val="00E06501"/>
    <w:rsid w:val="00E126B5"/>
    <w:rsid w:val="00E140A6"/>
    <w:rsid w:val="00E1452B"/>
    <w:rsid w:val="00E1573B"/>
    <w:rsid w:val="00E17269"/>
    <w:rsid w:val="00E221F8"/>
    <w:rsid w:val="00E223C1"/>
    <w:rsid w:val="00E24CD3"/>
    <w:rsid w:val="00E27E10"/>
    <w:rsid w:val="00E321BC"/>
    <w:rsid w:val="00E32504"/>
    <w:rsid w:val="00E3396C"/>
    <w:rsid w:val="00E3454D"/>
    <w:rsid w:val="00E35E2E"/>
    <w:rsid w:val="00E501B9"/>
    <w:rsid w:val="00E515EA"/>
    <w:rsid w:val="00E52E40"/>
    <w:rsid w:val="00E545CF"/>
    <w:rsid w:val="00E55672"/>
    <w:rsid w:val="00E55D73"/>
    <w:rsid w:val="00E56F3B"/>
    <w:rsid w:val="00E614F8"/>
    <w:rsid w:val="00E62CBC"/>
    <w:rsid w:val="00E64E40"/>
    <w:rsid w:val="00E668BD"/>
    <w:rsid w:val="00E717E7"/>
    <w:rsid w:val="00E71FA7"/>
    <w:rsid w:val="00E756E8"/>
    <w:rsid w:val="00E76300"/>
    <w:rsid w:val="00E765AB"/>
    <w:rsid w:val="00E77870"/>
    <w:rsid w:val="00E804BB"/>
    <w:rsid w:val="00E840B6"/>
    <w:rsid w:val="00E9393C"/>
    <w:rsid w:val="00E94474"/>
    <w:rsid w:val="00E95795"/>
    <w:rsid w:val="00E96EE5"/>
    <w:rsid w:val="00E9733E"/>
    <w:rsid w:val="00EA2195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D21EB"/>
    <w:rsid w:val="00ED5899"/>
    <w:rsid w:val="00ED5A75"/>
    <w:rsid w:val="00EE0284"/>
    <w:rsid w:val="00EE233F"/>
    <w:rsid w:val="00EE46E5"/>
    <w:rsid w:val="00EE4DA3"/>
    <w:rsid w:val="00EE52DF"/>
    <w:rsid w:val="00EF086B"/>
    <w:rsid w:val="00EF451A"/>
    <w:rsid w:val="00EF519D"/>
    <w:rsid w:val="00EF570D"/>
    <w:rsid w:val="00F01AE1"/>
    <w:rsid w:val="00F02AC6"/>
    <w:rsid w:val="00F06A72"/>
    <w:rsid w:val="00F071B4"/>
    <w:rsid w:val="00F11851"/>
    <w:rsid w:val="00F14811"/>
    <w:rsid w:val="00F16C1A"/>
    <w:rsid w:val="00F22B27"/>
    <w:rsid w:val="00F257AD"/>
    <w:rsid w:val="00F326B3"/>
    <w:rsid w:val="00F356C5"/>
    <w:rsid w:val="00F366A8"/>
    <w:rsid w:val="00F37566"/>
    <w:rsid w:val="00F40CAE"/>
    <w:rsid w:val="00F426EE"/>
    <w:rsid w:val="00F44969"/>
    <w:rsid w:val="00F45EEB"/>
    <w:rsid w:val="00F570BA"/>
    <w:rsid w:val="00F6212A"/>
    <w:rsid w:val="00F62173"/>
    <w:rsid w:val="00F640E5"/>
    <w:rsid w:val="00F67302"/>
    <w:rsid w:val="00F733B4"/>
    <w:rsid w:val="00F7611A"/>
    <w:rsid w:val="00F77E80"/>
    <w:rsid w:val="00F806E3"/>
    <w:rsid w:val="00F81A8B"/>
    <w:rsid w:val="00F83F44"/>
    <w:rsid w:val="00F86315"/>
    <w:rsid w:val="00F87508"/>
    <w:rsid w:val="00F87EF0"/>
    <w:rsid w:val="00F87F6A"/>
    <w:rsid w:val="00F9009E"/>
    <w:rsid w:val="00F90934"/>
    <w:rsid w:val="00F92A02"/>
    <w:rsid w:val="00F92FC0"/>
    <w:rsid w:val="00FA7052"/>
    <w:rsid w:val="00FB252C"/>
    <w:rsid w:val="00FB431A"/>
    <w:rsid w:val="00FB7F0D"/>
    <w:rsid w:val="00FC0264"/>
    <w:rsid w:val="00FC3023"/>
    <w:rsid w:val="00FC67DB"/>
    <w:rsid w:val="00FC6EF6"/>
    <w:rsid w:val="00FC6FD1"/>
    <w:rsid w:val="00FD24EB"/>
    <w:rsid w:val="00FD264E"/>
    <w:rsid w:val="00FE0754"/>
    <w:rsid w:val="00FE3278"/>
    <w:rsid w:val="00FE4A04"/>
    <w:rsid w:val="00FE4C5A"/>
    <w:rsid w:val="00FE58B6"/>
    <w:rsid w:val="00FF245C"/>
    <w:rsid w:val="00FF2E50"/>
    <w:rsid w:val="00FF3B5B"/>
    <w:rsid w:val="00FF410F"/>
    <w:rsid w:val="00FF4137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090F7272-7F13-E643-BE22-C9252FD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8B6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cp:lastModifiedBy>Carole Jowett</cp:lastModifiedBy>
  <cp:revision>10</cp:revision>
  <cp:lastPrinted>2023-05-13T11:45:00Z</cp:lastPrinted>
  <dcterms:created xsi:type="dcterms:W3CDTF">2023-06-25T12:00:00Z</dcterms:created>
  <dcterms:modified xsi:type="dcterms:W3CDTF">2023-08-08T16:25:00Z</dcterms:modified>
  <cp:category/>
</cp:coreProperties>
</file>